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FA" w:rsidRPr="00ED0C7A" w:rsidRDefault="000E01FA" w:rsidP="000E01FA">
      <w:pPr>
        <w:jc w:val="center"/>
        <w:rPr>
          <w:b/>
          <w:sz w:val="28"/>
          <w:szCs w:val="28"/>
        </w:rPr>
      </w:pPr>
      <w:r w:rsidRPr="00ED0C7A">
        <w:rPr>
          <w:b/>
          <w:sz w:val="28"/>
          <w:szCs w:val="28"/>
        </w:rPr>
        <w:t xml:space="preserve">Материалы к проекту доклада </w:t>
      </w:r>
    </w:p>
    <w:p w:rsidR="000E01FA" w:rsidRPr="00ED0C7A" w:rsidRDefault="000E01FA" w:rsidP="000E01FA">
      <w:pPr>
        <w:jc w:val="center"/>
        <w:rPr>
          <w:b/>
          <w:sz w:val="28"/>
          <w:szCs w:val="28"/>
          <w:shd w:val="clear" w:color="auto" w:fill="FFFFFF"/>
        </w:rPr>
      </w:pPr>
      <w:r w:rsidRPr="00ED0C7A">
        <w:rPr>
          <w:b/>
          <w:sz w:val="28"/>
          <w:szCs w:val="28"/>
        </w:rPr>
        <w:t xml:space="preserve">о правоприменительной практике </w:t>
      </w:r>
      <w:r w:rsidRPr="006A5DFF">
        <w:rPr>
          <w:b/>
          <w:sz w:val="28"/>
          <w:szCs w:val="28"/>
        </w:rPr>
        <w:t xml:space="preserve">контрольной (надзорной)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</w:t>
      </w:r>
      <w:r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2455AD" w:rsidRPr="006A5DFF" w:rsidRDefault="003523E8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УТВЕРЖДЁН</w:t>
      </w:r>
      <w:r w:rsidR="002455AD" w:rsidRPr="006A5DFF">
        <w:rPr>
          <w:sz w:val="28"/>
          <w:szCs w:val="28"/>
        </w:rPr>
        <w:t xml:space="preserve">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приказом Федеральной службы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по экологическому, технологическому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и атомному надзору </w:t>
      </w:r>
    </w:p>
    <w:p w:rsidR="002455AD" w:rsidRPr="006A5DFF" w:rsidRDefault="002455AD" w:rsidP="00E44DE1">
      <w:pPr>
        <w:keepNext/>
        <w:keepLines/>
        <w:tabs>
          <w:tab w:val="left" w:pos="5103"/>
        </w:tabs>
        <w:ind w:left="4962" w:hanging="142"/>
        <w:contextualSpacing/>
        <w:outlineLvl w:val="2"/>
        <w:rPr>
          <w:rFonts w:eastAsia="Times New Roman"/>
          <w:bCs/>
          <w:sz w:val="28"/>
          <w:szCs w:val="28"/>
        </w:rPr>
      </w:pPr>
      <w:r w:rsidRPr="006A5DFF">
        <w:rPr>
          <w:bCs/>
          <w:sz w:val="28"/>
          <w:szCs w:val="28"/>
        </w:rPr>
        <w:t>от «___» ________ 202</w:t>
      </w:r>
      <w:r w:rsidR="002063D4">
        <w:rPr>
          <w:bCs/>
          <w:sz w:val="28"/>
          <w:szCs w:val="28"/>
        </w:rPr>
        <w:t>6</w:t>
      </w:r>
      <w:r w:rsidRPr="006A5DFF">
        <w:rPr>
          <w:bCs/>
          <w:sz w:val="28"/>
          <w:szCs w:val="28"/>
        </w:rPr>
        <w:t xml:space="preserve"> г</w:t>
      </w:r>
      <w:r w:rsidR="00CC6E94" w:rsidRPr="006A5DFF">
        <w:rPr>
          <w:bCs/>
          <w:sz w:val="28"/>
          <w:szCs w:val="28"/>
        </w:rPr>
        <w:t>.</w:t>
      </w:r>
      <w:r w:rsidRPr="006A5DFF">
        <w:rPr>
          <w:bCs/>
          <w:sz w:val="28"/>
          <w:szCs w:val="28"/>
        </w:rPr>
        <w:t xml:space="preserve"> № __</w:t>
      </w:r>
      <w:r w:rsidR="00811B88" w:rsidRPr="006A5DFF">
        <w:rPr>
          <w:bCs/>
          <w:sz w:val="28"/>
          <w:szCs w:val="28"/>
        </w:rPr>
        <w:t>_</w:t>
      </w:r>
      <w:r w:rsidRPr="006A5DFF">
        <w:rPr>
          <w:bCs/>
          <w:sz w:val="28"/>
          <w:szCs w:val="28"/>
        </w:rPr>
        <w:t>___</w:t>
      </w:r>
    </w:p>
    <w:p w:rsidR="002455AD" w:rsidRPr="006A5DFF" w:rsidRDefault="002455AD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Доклад о правоприменительной практике контрольно</w:t>
      </w:r>
      <w:r w:rsidR="00BB487C" w:rsidRPr="006A5DFF">
        <w:rPr>
          <w:b/>
          <w:sz w:val="28"/>
          <w:szCs w:val="28"/>
        </w:rPr>
        <w:t>й (</w:t>
      </w:r>
      <w:r w:rsidRPr="006A5DFF">
        <w:rPr>
          <w:b/>
          <w:sz w:val="28"/>
          <w:szCs w:val="28"/>
        </w:rPr>
        <w:t>надзорной</w:t>
      </w:r>
      <w:r w:rsidR="00BB487C" w:rsidRPr="006A5DFF">
        <w:rPr>
          <w:b/>
          <w:sz w:val="28"/>
          <w:szCs w:val="28"/>
        </w:rPr>
        <w:t>)</w:t>
      </w:r>
      <w:r w:rsidRPr="006A5DFF">
        <w:rPr>
          <w:b/>
          <w:sz w:val="28"/>
          <w:szCs w:val="28"/>
        </w:rPr>
        <w:t xml:space="preserve">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строительного </w:t>
      </w:r>
      <w:r w:rsidRPr="006A5DFF">
        <w:rPr>
          <w:b/>
          <w:sz w:val="28"/>
          <w:szCs w:val="28"/>
          <w:shd w:val="clear" w:color="auto" w:fill="FFFFFF"/>
        </w:rPr>
        <w:t>надзора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</w:t>
      </w:r>
      <w:r w:rsidRPr="006A5DFF">
        <w:rPr>
          <w:b/>
          <w:sz w:val="28"/>
          <w:szCs w:val="28"/>
          <w:shd w:val="clear" w:color="auto" w:fill="FFFFFF"/>
        </w:rPr>
        <w:t xml:space="preserve">за </w:t>
      </w:r>
      <w:r w:rsidR="002063D4"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DC087E" w:rsidRPr="006A5DFF" w:rsidRDefault="00DC087E" w:rsidP="00E44DE1">
      <w:pPr>
        <w:widowControl w:val="0"/>
        <w:ind w:firstLine="0"/>
        <w:contextualSpacing/>
        <w:jc w:val="center"/>
        <w:rPr>
          <w:b/>
          <w:bCs/>
          <w:sz w:val="28"/>
          <w:szCs w:val="28"/>
        </w:rPr>
      </w:pPr>
    </w:p>
    <w:p w:rsidR="00CC6E94" w:rsidRPr="006A5DFF" w:rsidRDefault="00CC6E94" w:rsidP="00E44DE1">
      <w:pPr>
        <w:ind w:right="-2" w:firstLine="0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right="-2"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Общие положения</w:t>
      </w:r>
    </w:p>
    <w:p w:rsidR="00D61F2E" w:rsidRPr="006A5DFF" w:rsidRDefault="00D61F2E" w:rsidP="00E44DE1">
      <w:pPr>
        <w:spacing w:line="276" w:lineRule="auto"/>
        <w:ind w:right="-2" w:firstLine="0"/>
        <w:contextualSpacing/>
        <w:jc w:val="center"/>
        <w:rPr>
          <w:b/>
          <w:sz w:val="28"/>
          <w:szCs w:val="28"/>
          <w:lang w:eastAsia="ru-RU"/>
        </w:rPr>
      </w:pPr>
    </w:p>
    <w:p w:rsidR="00C37B7C" w:rsidRPr="006A5DFF" w:rsidRDefault="00C37B7C" w:rsidP="00AC7334">
      <w:pPr>
        <w:widowControl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6A5DFF">
        <w:rPr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6A5DFF">
        <w:rPr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A97472" w:rsidRPr="006A5DFF">
        <w:rPr>
          <w:sz w:val="28"/>
          <w:szCs w:val="28"/>
          <w:shd w:val="clear" w:color="auto" w:fill="FFFFFF"/>
        </w:rPr>
        <w:t xml:space="preserve">строительного надзора (за исключением вопросов федерального государственного строительного надзора </w:t>
      </w:r>
      <w:r w:rsidR="00A97472" w:rsidRPr="006A5DFF">
        <w:rPr>
          <w:sz w:val="28"/>
          <w:szCs w:val="28"/>
          <w:shd w:val="clear" w:color="auto" w:fill="FFFFFF"/>
        </w:rPr>
        <w:br/>
        <w:t>при строительстве, реконструкции объектов использования атомной энергии)</w:t>
      </w:r>
      <w:r w:rsidRPr="006A5DFF">
        <w:rPr>
          <w:sz w:val="28"/>
          <w:szCs w:val="28"/>
          <w:shd w:val="clear" w:color="auto" w:fill="FFFFFF"/>
        </w:rPr>
        <w:t xml:space="preserve"> </w:t>
      </w:r>
      <w:r w:rsidR="00A97472" w:rsidRPr="006A5DFF">
        <w:rPr>
          <w:sz w:val="28"/>
          <w:szCs w:val="28"/>
          <w:shd w:val="clear" w:color="auto" w:fill="FFFFFF"/>
        </w:rPr>
        <w:br/>
      </w:r>
      <w:r w:rsidRPr="006A5DFF">
        <w:rPr>
          <w:sz w:val="28"/>
          <w:szCs w:val="28"/>
          <w:shd w:val="clear" w:color="auto" w:fill="FFFFFF"/>
        </w:rPr>
        <w:t xml:space="preserve">за </w:t>
      </w:r>
      <w:r w:rsidR="002063D4">
        <w:rPr>
          <w:sz w:val="28"/>
          <w:szCs w:val="28"/>
          <w:shd w:val="clear" w:color="auto" w:fill="FFFFFF"/>
        </w:rPr>
        <w:t>2025</w:t>
      </w:r>
      <w:r w:rsidRPr="006A5DFF">
        <w:rPr>
          <w:sz w:val="28"/>
          <w:szCs w:val="28"/>
          <w:shd w:val="clear" w:color="auto" w:fill="FFFFFF"/>
        </w:rPr>
        <w:t xml:space="preserve"> год</w:t>
      </w:r>
      <w:r w:rsidRPr="006A5DFF">
        <w:rPr>
          <w:sz w:val="28"/>
          <w:szCs w:val="28"/>
          <w:lang w:bidi="ru-RU"/>
        </w:rPr>
        <w:t xml:space="preserve"> подготовлен в целях реализации положений Федерального закона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от 31 июля 2020 г. № 248-ФЗ «О государственном контроле (надзоре)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муниципальном контроле», постановления Правительства Российской Федерации от 30 июня 2021 г. № 10</w:t>
      </w:r>
      <w:r w:rsidR="0045457E" w:rsidRPr="006A5DFF">
        <w:rPr>
          <w:sz w:val="28"/>
          <w:szCs w:val="28"/>
          <w:lang w:bidi="ru-RU"/>
        </w:rPr>
        <w:t>8</w:t>
      </w:r>
      <w:r w:rsidRPr="006A5DFF">
        <w:rPr>
          <w:sz w:val="28"/>
          <w:szCs w:val="28"/>
          <w:lang w:bidi="ru-RU"/>
        </w:rPr>
        <w:t>7 «</w:t>
      </w:r>
      <w:r w:rsidRPr="006A5DFF">
        <w:rPr>
          <w:rFonts w:eastAsia="Times New Roman"/>
          <w:bCs/>
          <w:sz w:val="28"/>
          <w:szCs w:val="28"/>
          <w:lang w:eastAsia="ru-RU"/>
        </w:rPr>
        <w:t xml:space="preserve">О федеральном государственном </w:t>
      </w:r>
      <w:r w:rsidR="0045457E" w:rsidRPr="006A5DFF">
        <w:rPr>
          <w:rFonts w:eastAsia="Times New Roman"/>
          <w:bCs/>
          <w:sz w:val="28"/>
          <w:szCs w:val="28"/>
          <w:lang w:eastAsia="ru-RU"/>
        </w:rPr>
        <w:t>строительном надзоре</w:t>
      </w:r>
      <w:r w:rsidRPr="006A5DFF">
        <w:rPr>
          <w:sz w:val="28"/>
          <w:szCs w:val="28"/>
          <w:lang w:bidi="ru-RU"/>
        </w:rPr>
        <w:t xml:space="preserve">», в соответствии с приказом Федеральной службы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по экологическому, технологическому и атомному надзору от </w:t>
      </w:r>
      <w:r w:rsidR="000D6C82">
        <w:rPr>
          <w:sz w:val="28"/>
          <w:szCs w:val="28"/>
          <w:lang w:bidi="ru-RU"/>
        </w:rPr>
        <w:t>23</w:t>
      </w:r>
      <w:r w:rsidRPr="006A5DFF">
        <w:rPr>
          <w:sz w:val="28"/>
          <w:szCs w:val="28"/>
          <w:lang w:bidi="ru-RU"/>
        </w:rPr>
        <w:t xml:space="preserve"> августа 202</w:t>
      </w:r>
      <w:r w:rsidR="008E15A9"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 </w:t>
      </w:r>
      <w:r w:rsidR="000D6C82">
        <w:rPr>
          <w:sz w:val="28"/>
          <w:szCs w:val="28"/>
          <w:lang w:bidi="ru-RU"/>
        </w:rPr>
        <w:t>307</w:t>
      </w:r>
      <w:r w:rsidRPr="006A5DFF">
        <w:rPr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</w:t>
      </w:r>
      <w:r w:rsidRPr="006A5DFF">
        <w:rPr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</w:t>
      </w:r>
      <w:r w:rsidR="009471AA">
        <w:rPr>
          <w:sz w:val="28"/>
          <w:szCs w:val="28"/>
          <w:lang w:bidi="ru-RU"/>
        </w:rPr>
        <w:t>осуществляемых</w:t>
      </w:r>
      <w:r w:rsidRPr="00804469">
        <w:rPr>
          <w:sz w:val="28"/>
          <w:szCs w:val="28"/>
          <w:lang w:bidi="ru-RU"/>
        </w:rPr>
        <w:t xml:space="preserve"> Ростехнадзором, </w:t>
      </w:r>
      <w:r w:rsidR="009471AA">
        <w:rPr>
          <w:sz w:val="28"/>
          <w:szCs w:val="28"/>
          <w:lang w:bidi="ru-RU"/>
        </w:rPr>
        <w:br/>
      </w:r>
      <w:r w:rsidRPr="00804469">
        <w:rPr>
          <w:sz w:val="28"/>
          <w:szCs w:val="28"/>
          <w:lang w:bidi="ru-RU"/>
        </w:rPr>
        <w:t>и проводится для решения следующих задач: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F7FAE" w:rsidRPr="00A104A9" w:rsidRDefault="007F7FAE" w:rsidP="00AC7334">
      <w:pPr>
        <w:widowControl w:val="0"/>
        <w:tabs>
          <w:tab w:val="left" w:pos="993"/>
        </w:tabs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</w:p>
    <w:p w:rsidR="00543F66" w:rsidRPr="006A5DFF" w:rsidRDefault="00543F66" w:rsidP="00E44DE1">
      <w:pPr>
        <w:widowControl w:val="0"/>
        <w:tabs>
          <w:tab w:val="left" w:pos="993"/>
        </w:tabs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A5DFF">
        <w:rPr>
          <w:rFonts w:eastAsia="Times New Roman"/>
          <w:b/>
          <w:bCs/>
          <w:sz w:val="28"/>
          <w:szCs w:val="28"/>
          <w:lang w:eastAsia="ru-RU"/>
        </w:rPr>
        <w:t xml:space="preserve">Федеральный государственный строительный надзор </w:t>
      </w:r>
      <w:r w:rsidRPr="006A5DFF">
        <w:rPr>
          <w:rFonts w:eastAsia="Times New Roman"/>
          <w:b/>
          <w:bCs/>
          <w:sz w:val="28"/>
          <w:szCs w:val="28"/>
          <w:lang w:eastAsia="ru-RU"/>
        </w:rPr>
        <w:br/>
        <w:t>(за исключением вопросов федерального государственного строительного надзора в области использования атомной энергии)</w:t>
      </w: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Градостроительный кодекс Российской Федерации (далее – Кодекс)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29 декабря 2004 г. № 19</w:t>
      </w:r>
      <w:r w:rsidR="00C92700">
        <w:rPr>
          <w:rFonts w:eastAsia="Times New Roman"/>
          <w:sz w:val="28"/>
          <w:szCs w:val="28"/>
          <w:lang w:eastAsia="ru-RU"/>
        </w:rPr>
        <w:t>0</w:t>
      </w:r>
      <w:r w:rsidRPr="00B06935">
        <w:rPr>
          <w:rFonts w:eastAsia="Times New Roman"/>
          <w:sz w:val="28"/>
          <w:szCs w:val="28"/>
          <w:lang w:eastAsia="ru-RU"/>
        </w:rPr>
        <w:t xml:space="preserve">-ФЗ «О введении </w:t>
      </w:r>
      <w:r w:rsidRPr="00B06935">
        <w:rPr>
          <w:rFonts w:eastAsia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43F66" w:rsidRPr="006A5DFF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постановление Правительства Российской Федерации от 30 июня 2021 г. № 1087 «Об утверждении Положения о федеральном государственном строительном надзоре»</w:t>
      </w:r>
      <w:r w:rsidR="00543F66" w:rsidRPr="006A5DFF">
        <w:rPr>
          <w:rFonts w:eastAsia="Times New Roman"/>
          <w:sz w:val="28"/>
          <w:szCs w:val="28"/>
          <w:lang w:eastAsia="ru-RU"/>
        </w:rPr>
        <w:t>.</w:t>
      </w:r>
    </w:p>
    <w:p w:rsidR="00B06935" w:rsidRPr="00B06935" w:rsidRDefault="00B06935" w:rsidP="00B0693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 xml:space="preserve">Частью 5 статьи 3 Федерального закона от 31 июля 2020 г. № 248-ФЗ </w:t>
      </w:r>
      <w:r w:rsidRPr="00B06935">
        <w:rPr>
          <w:rFonts w:eastAsia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B06935">
        <w:rPr>
          <w:rFonts w:eastAsia="Times New Roman"/>
          <w:sz w:val="28"/>
          <w:szCs w:val="28"/>
          <w:lang w:eastAsia="ru-RU"/>
        </w:rPr>
        <w:br/>
        <w:t>в Российской Федерации» установлено, что критерии отнесения объектов контроля к категориям риска причинения вреда (ущерба) в рамках осуществления вида контроля, виды и периодичность проведения плановых контрольных (надзорных) мероприятий для каждой категории риска должны быть определены положением о виде контроля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0E01FA" w:rsidRPr="006554A6" w:rsidTr="00DA7B5C">
        <w:trPr>
          <w:trHeight w:val="371"/>
        </w:trPr>
        <w:tc>
          <w:tcPr>
            <w:tcW w:w="9719" w:type="dxa"/>
          </w:tcPr>
          <w:p w:rsidR="000E01FA" w:rsidRPr="006554A6" w:rsidRDefault="000E01FA" w:rsidP="00DA7B5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861164459" w:edGrp="everyone"/>
            <w:permEnd w:id="1861164459"/>
          </w:p>
        </w:tc>
      </w:tr>
    </w:tbl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lastRenderedPageBreak/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от 30 июня 2021 г. № 1087, система оценки и управления рисками (в том числе </w:t>
      </w:r>
      <w:r w:rsidR="00B41984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части отнесения объектов надзора к категориям риска) не установлена в связи с тем</w:t>
      </w:r>
      <w:r w:rsidR="00B06935" w:rsidRPr="00B06935">
        <w:t xml:space="preserve"> </w:t>
      </w:r>
      <w:r w:rsidR="00B06935" w:rsidRPr="00B06935">
        <w:rPr>
          <w:rFonts w:eastAsia="Times New Roman"/>
          <w:sz w:val="28"/>
          <w:szCs w:val="28"/>
          <w:lang w:eastAsia="ru-RU"/>
        </w:rPr>
        <w:t>обстоятельством</w:t>
      </w:r>
      <w:r w:rsidRPr="006A5DFF">
        <w:rPr>
          <w:rFonts w:eastAsia="Times New Roman"/>
          <w:sz w:val="28"/>
          <w:szCs w:val="28"/>
          <w:lang w:eastAsia="ru-RU"/>
        </w:rPr>
        <w:t>, что в рамках федерального государственного строительного надзора не проводятся плановые контрольные (надзорные) мероприятия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м законом от 11 июня 2021 г. № 170-ФЗ «О внесении изменений в отдельные законодательные акты Российской Федерации в связ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и муниципальном контроле в Российской </w:t>
      </w:r>
      <w:r w:rsidRPr="00C92700">
        <w:rPr>
          <w:rFonts w:eastAsia="Times New Roman"/>
          <w:sz w:val="28"/>
          <w:szCs w:val="28"/>
          <w:lang w:eastAsia="ru-RU"/>
        </w:rPr>
        <w:t xml:space="preserve">Федерации» </w:t>
      </w:r>
      <w:r w:rsidR="00AB7317" w:rsidRPr="00C92700">
        <w:rPr>
          <w:rFonts w:eastAsia="Times New Roman"/>
          <w:sz w:val="28"/>
          <w:szCs w:val="28"/>
          <w:lang w:eastAsia="ru-RU"/>
        </w:rPr>
        <w:t xml:space="preserve">(далее – Федеральный закон № 170-ФЗ) </w:t>
      </w:r>
      <w:r w:rsidRPr="00C92700">
        <w:rPr>
          <w:rFonts w:eastAsia="Times New Roman"/>
          <w:sz w:val="28"/>
          <w:szCs w:val="28"/>
          <w:lang w:eastAsia="ru-RU"/>
        </w:rPr>
        <w:t>были внесены изменения в том чи</w:t>
      </w:r>
      <w:r w:rsidRPr="006A5DFF">
        <w:rPr>
          <w:rFonts w:eastAsia="Times New Roman"/>
          <w:sz w:val="28"/>
          <w:szCs w:val="28"/>
          <w:lang w:eastAsia="ru-RU"/>
        </w:rPr>
        <w:t xml:space="preserve">сле и в Кодекс, согласно которым изменён предмет государственного строительного надзора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отношении объектов капитального строительства, проектная документация которых в соответствии со статьёй 49 Кодекса подлежит экспертизе (в частности</w:t>
      </w:r>
      <w:r w:rsidR="00DC5AD6">
        <w:rPr>
          <w:rFonts w:eastAsia="Times New Roman"/>
          <w:sz w:val="28"/>
          <w:szCs w:val="28"/>
          <w:lang w:eastAsia="ru-RU"/>
        </w:rPr>
        <w:t>,</w:t>
      </w:r>
      <w:r w:rsidR="00AB7317">
        <w:rPr>
          <w:rFonts w:eastAsia="Times New Roman"/>
          <w:sz w:val="28"/>
          <w:szCs w:val="28"/>
          <w:lang w:eastAsia="ru-RU"/>
        </w:rPr>
        <w:t xml:space="preserve"> </w:t>
      </w:r>
      <w:r w:rsidR="00AB7317" w:rsidRPr="00AB7317">
        <w:rPr>
          <w:rFonts w:eastAsia="Times New Roman"/>
          <w:sz w:val="28"/>
          <w:szCs w:val="28"/>
          <w:lang w:eastAsia="ru-RU"/>
        </w:rPr>
        <w:t>предметом государственного строительного надзора является</w:t>
      </w:r>
      <w:r w:rsidRPr="006A5DFF">
        <w:rPr>
          <w:rFonts w:eastAsia="Times New Roman"/>
          <w:sz w:val="28"/>
          <w:szCs w:val="28"/>
          <w:lang w:eastAsia="ru-RU"/>
        </w:rPr>
        <w:t xml:space="preserve"> проверка соблюдения требований к порядку осуществления строительного контроля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и требований к обеспечению консервации объекта капитального строительства)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Кроме того, </w:t>
      </w:r>
      <w:r w:rsidR="00AB7317">
        <w:rPr>
          <w:rFonts w:eastAsia="Times New Roman"/>
          <w:sz w:val="28"/>
          <w:szCs w:val="28"/>
          <w:lang w:eastAsia="ru-RU"/>
        </w:rPr>
        <w:t xml:space="preserve">Кодексом в редакции </w:t>
      </w:r>
      <w:r w:rsidRPr="006A5DFF">
        <w:rPr>
          <w:rFonts w:eastAsia="Times New Roman"/>
          <w:sz w:val="28"/>
          <w:szCs w:val="28"/>
          <w:lang w:eastAsia="ru-RU"/>
        </w:rPr>
        <w:t>Федеральн</w:t>
      </w:r>
      <w:r w:rsidR="00AB7317">
        <w:rPr>
          <w:rFonts w:eastAsia="Times New Roman"/>
          <w:sz w:val="28"/>
          <w:szCs w:val="28"/>
          <w:lang w:eastAsia="ru-RU"/>
        </w:rPr>
        <w:t xml:space="preserve">ого </w:t>
      </w:r>
      <w:r w:rsidRPr="006A5DFF">
        <w:rPr>
          <w:rFonts w:eastAsia="Times New Roman"/>
          <w:sz w:val="28"/>
          <w:szCs w:val="28"/>
          <w:lang w:eastAsia="ru-RU"/>
        </w:rPr>
        <w:t>закон</w:t>
      </w:r>
      <w:r w:rsidR="00AB7317">
        <w:rPr>
          <w:rFonts w:eastAsia="Times New Roman"/>
          <w:sz w:val="28"/>
          <w:szCs w:val="28"/>
          <w:lang w:eastAsia="ru-RU"/>
        </w:rPr>
        <w:t>а</w:t>
      </w:r>
      <w:r w:rsidRPr="006A5DFF">
        <w:rPr>
          <w:rFonts w:eastAsia="Times New Roman"/>
          <w:sz w:val="28"/>
          <w:szCs w:val="28"/>
          <w:lang w:eastAsia="ru-RU"/>
        </w:rPr>
        <w:t xml:space="preserve"> № 170-ФЗ установлено, что государственный строительный надзор осуществляется посредством: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1) федерального государственного строительного надзора, осуществляемого в соответствии с положением, утверждаемым Правительством Российской Федерации;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2) регионального государственного строительного надзора, осуществляемого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Федеральным законом о введен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в действие Кодекса, 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</w:t>
      </w:r>
      <w:r w:rsidRPr="006A5DFF">
        <w:rPr>
          <w:rFonts w:eastAsia="Times New Roman"/>
          <w:sz w:val="28"/>
          <w:szCs w:val="28"/>
          <w:lang w:eastAsia="ru-RU"/>
        </w:rPr>
        <w:br/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:rsidR="00E44DE1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lastRenderedPageBreak/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» </w:t>
      </w:r>
      <w:r w:rsidR="00213532" w:rsidRPr="00213532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не осуществляется </w:t>
      </w:r>
      <w:r w:rsidR="00213532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 xml:space="preserve">при строительстве, реконструкции автомобильных дорог общего пользования регионального или межмуниципального значения, расположенных </w:t>
      </w:r>
      <w:r w:rsidR="008E15A9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2063D4" w:rsidRPr="006554A6" w:rsidTr="002063D4">
        <w:trPr>
          <w:trHeight w:val="371"/>
        </w:trPr>
        <w:tc>
          <w:tcPr>
            <w:tcW w:w="9719" w:type="dxa"/>
          </w:tcPr>
          <w:p w:rsidR="002063D4" w:rsidRPr="006554A6" w:rsidRDefault="002063D4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94577475" w:edGrp="everyone"/>
            <w:permEnd w:id="94577475"/>
          </w:p>
        </w:tc>
      </w:tr>
    </w:tbl>
    <w:p w:rsidR="002063D4" w:rsidRPr="006A5DFF" w:rsidRDefault="002063D4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C4FC6" w:rsidRDefault="00FC4FC6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C4FC6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FC4FC6">
        <w:rPr>
          <w:rFonts w:eastAsia="Times New Roman"/>
          <w:sz w:val="28"/>
          <w:szCs w:val="28"/>
          <w:lang w:eastAsia="ru-RU"/>
        </w:rPr>
        <w:t xml:space="preserve"> году федера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государствен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строите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надзор</w:t>
      </w:r>
      <w:r>
        <w:rPr>
          <w:rFonts w:eastAsia="Times New Roman"/>
          <w:sz w:val="28"/>
          <w:szCs w:val="28"/>
          <w:lang w:eastAsia="ru-RU"/>
        </w:rPr>
        <w:t xml:space="preserve"> осуществлялся в отношении </w:t>
      </w:r>
      <w:permStart w:id="1247700379" w:edGrp="everyone"/>
      <w:r w:rsidR="00774175">
        <w:rPr>
          <w:rFonts w:eastAsia="Times New Roman"/>
          <w:sz w:val="28"/>
          <w:szCs w:val="28"/>
          <w:lang w:eastAsia="ru-RU"/>
        </w:rPr>
        <w:t>344</w:t>
      </w:r>
      <w:permEnd w:id="1247700379"/>
      <w:r>
        <w:rPr>
          <w:rFonts w:eastAsia="Times New Roman"/>
          <w:sz w:val="28"/>
          <w:szCs w:val="28"/>
          <w:lang w:eastAsia="ru-RU"/>
        </w:rPr>
        <w:t xml:space="preserve"> </w:t>
      </w:r>
      <w:r w:rsidRPr="00FC4FC6">
        <w:rPr>
          <w:rFonts w:eastAsia="Times New Roman"/>
          <w:sz w:val="28"/>
          <w:szCs w:val="28"/>
          <w:lang w:eastAsia="ru-RU"/>
        </w:rPr>
        <w:t>объект</w:t>
      </w:r>
      <w:permStart w:id="834683772" w:edGrp="everyone"/>
      <w:proofErr w:type="spellStart"/>
      <w:r>
        <w:rPr>
          <w:rFonts w:eastAsia="Times New Roman"/>
          <w:sz w:val="28"/>
          <w:szCs w:val="28"/>
          <w:lang w:eastAsia="ru-RU"/>
        </w:rPr>
        <w:t>ов</w:t>
      </w:r>
      <w:permEnd w:id="834683772"/>
      <w:proofErr w:type="spellEnd"/>
      <w:r w:rsidRPr="00FC4FC6">
        <w:rPr>
          <w:rFonts w:eastAsia="Times New Roman"/>
          <w:sz w:val="28"/>
          <w:szCs w:val="28"/>
          <w:lang w:eastAsia="ru-RU"/>
        </w:rPr>
        <w:t xml:space="preserve"> капитального строительства</w:t>
      </w:r>
      <w:r w:rsidR="00324796">
        <w:rPr>
          <w:rFonts w:eastAsia="Times New Roman"/>
          <w:sz w:val="28"/>
          <w:szCs w:val="28"/>
          <w:lang w:eastAsia="ru-RU"/>
        </w:rPr>
        <w:t>.</w:t>
      </w:r>
    </w:p>
    <w:p w:rsidR="00CA3FAA" w:rsidRPr="00324796" w:rsidRDefault="00CA3FAA" w:rsidP="00CA3FAA">
      <w:pPr>
        <w:widowControl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CA3FAA">
        <w:rPr>
          <w:rFonts w:eastAsia="Times New Roman"/>
          <w:sz w:val="28"/>
          <w:szCs w:val="28"/>
          <w:lang w:eastAsia="ru-RU" w:bidi="ru-RU"/>
        </w:rPr>
        <w:t xml:space="preserve">В </w:t>
      </w:r>
      <w:r w:rsidR="002063D4">
        <w:rPr>
          <w:rFonts w:eastAsia="Times New Roman"/>
          <w:sz w:val="28"/>
          <w:szCs w:val="28"/>
          <w:lang w:eastAsia="ru-RU" w:bidi="ru-RU"/>
        </w:rPr>
        <w:t>2025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 году зафиксирован</w:t>
      </w:r>
      <w:permStart w:id="2116174475" w:edGrp="everyone"/>
      <w:proofErr w:type="gramStart"/>
      <w:r w:rsidR="002063D4">
        <w:rPr>
          <w:rFonts w:eastAsia="Times New Roman"/>
          <w:sz w:val="28"/>
          <w:szCs w:val="28"/>
          <w:lang w:eastAsia="ru-RU" w:bidi="ru-RU"/>
        </w:rPr>
        <w:t>о</w:t>
      </w:r>
      <w:permEnd w:id="2116174475"/>
      <w:r w:rsidRPr="00CA3FAA">
        <w:rPr>
          <w:rFonts w:eastAsia="Times New Roman"/>
          <w:sz w:val="28"/>
          <w:szCs w:val="28"/>
          <w:lang w:eastAsia="ru-RU" w:bidi="ru-RU"/>
        </w:rPr>
        <w:t xml:space="preserve"> </w:t>
      </w:r>
      <w:permStart w:id="2038573661" w:edGrp="everyone"/>
      <w:r w:rsidR="008619C0">
        <w:rPr>
          <w:rFonts w:eastAsia="Times New Roman"/>
          <w:sz w:val="28"/>
          <w:szCs w:val="28"/>
          <w:lang w:eastAsia="ru-RU" w:bidi="ru-RU"/>
        </w:rPr>
        <w:t xml:space="preserve"> 0</w:t>
      </w:r>
      <w:proofErr w:type="gramEnd"/>
      <w:r w:rsidR="008619C0">
        <w:rPr>
          <w:rFonts w:eastAsia="Times New Roman"/>
          <w:sz w:val="28"/>
          <w:szCs w:val="28"/>
          <w:lang w:eastAsia="ru-RU" w:bidi="ru-RU"/>
        </w:rPr>
        <w:t xml:space="preserve"> </w:t>
      </w:r>
      <w:permEnd w:id="2038573661"/>
      <w:r w:rsidRPr="00CA3FAA">
        <w:rPr>
          <w:rFonts w:eastAsia="Times New Roman"/>
          <w:sz w:val="28"/>
          <w:szCs w:val="28"/>
          <w:lang w:eastAsia="ru-RU" w:bidi="ru-RU"/>
        </w:rPr>
        <w:t xml:space="preserve"> случа</w:t>
      </w:r>
      <w:permStart w:id="1420377897" w:edGrp="everyone"/>
      <w:r w:rsidR="002063D4">
        <w:rPr>
          <w:rFonts w:eastAsia="Times New Roman"/>
          <w:sz w:val="28"/>
          <w:szCs w:val="28"/>
          <w:lang w:eastAsia="ru-RU" w:bidi="ru-RU"/>
        </w:rPr>
        <w:t>ев</w:t>
      </w:r>
      <w:permEnd w:id="1420377897"/>
      <w:r w:rsidR="002063D4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причинения вреда жизни или здоровью физических лиц, имуществу физических или юридических лиц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CA3FAA">
        <w:rPr>
          <w:rFonts w:eastAsia="Times New Roman"/>
          <w:sz w:val="28"/>
          <w:szCs w:val="28"/>
          <w:lang w:eastAsia="ru-RU" w:bidi="ru-RU"/>
        </w:rPr>
        <w:t>при реконструкции объекта капитального строительства, в отношении которого осуществляется федеральный государственный строительный надзор</w:t>
      </w:r>
      <w:r w:rsidRPr="000D6C82">
        <w:rPr>
          <w:rFonts w:eastAsia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(в </w:t>
      </w:r>
      <w:r w:rsidR="002063D4">
        <w:rPr>
          <w:rFonts w:eastAsia="Times New Roman"/>
          <w:sz w:val="28"/>
          <w:szCs w:val="28"/>
          <w:lang w:eastAsia="ru-RU" w:bidi="ru-RU"/>
        </w:rPr>
        <w:t>2024</w:t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 году – </w:t>
      </w:r>
      <w:permStart w:id="1489572443" w:edGrp="everyone"/>
      <w:r w:rsidR="008619C0">
        <w:rPr>
          <w:rFonts w:eastAsia="Times New Roman"/>
          <w:sz w:val="28"/>
          <w:szCs w:val="28"/>
          <w:lang w:eastAsia="ru-RU" w:bidi="ru-RU"/>
        </w:rPr>
        <w:t xml:space="preserve"> </w:t>
      </w:r>
      <w:r w:rsidR="00247C7B">
        <w:rPr>
          <w:rFonts w:eastAsia="Times New Roman"/>
          <w:sz w:val="28"/>
          <w:szCs w:val="28"/>
          <w:lang w:eastAsia="ru-RU" w:bidi="ru-RU"/>
        </w:rPr>
        <w:t>не зафиксировано</w:t>
      </w:r>
      <w:r w:rsidR="008619C0">
        <w:rPr>
          <w:rFonts w:eastAsia="Times New Roman"/>
          <w:sz w:val="28"/>
          <w:szCs w:val="28"/>
          <w:lang w:eastAsia="ru-RU" w:bidi="ru-RU"/>
        </w:rPr>
        <w:t xml:space="preserve"> </w:t>
      </w:r>
      <w:permEnd w:id="1489572443"/>
      <w:r w:rsidRPr="00324796">
        <w:rPr>
          <w:rFonts w:eastAsia="Times New Roman"/>
          <w:sz w:val="28"/>
          <w:szCs w:val="28"/>
          <w:lang w:eastAsia="ru-RU" w:bidi="ru-RU"/>
        </w:rPr>
        <w:t xml:space="preserve">)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проведено</w:t>
      </w:r>
      <w:r w:rsidR="009471AA">
        <w:rPr>
          <w:rFonts w:eastAsia="Times New Roman"/>
          <w:sz w:val="28"/>
          <w:szCs w:val="28"/>
          <w:lang w:eastAsia="ru-RU"/>
        </w:rPr>
        <w:br/>
      </w:r>
      <w:permStart w:id="401494522" w:edGrp="everyone"/>
      <w:r w:rsidR="008619C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619C0">
        <w:rPr>
          <w:rFonts w:eastAsia="Times New Roman"/>
          <w:sz w:val="28"/>
          <w:szCs w:val="28"/>
          <w:lang w:eastAsia="ru-RU"/>
        </w:rPr>
        <w:t xml:space="preserve">509 </w:t>
      </w:r>
      <w:permEnd w:id="401494522"/>
      <w:r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1881228341" w:edGrp="everyone"/>
      <w:r w:rsidR="00654CBC" w:rsidRPr="0096743A">
        <w:rPr>
          <w:snapToGrid w:val="0"/>
          <w:sz w:val="28"/>
          <w:szCs w:val="28"/>
        </w:rPr>
        <w:t>ых</w:t>
      </w:r>
      <w:permEnd w:id="1881228341"/>
      <w:proofErr w:type="gramEnd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1018459215" w:edGrp="everyone"/>
      <w:r w:rsidR="00654CBC" w:rsidRPr="0096743A">
        <w:rPr>
          <w:snapToGrid w:val="0"/>
          <w:sz w:val="28"/>
          <w:szCs w:val="28"/>
        </w:rPr>
        <w:t>ых</w:t>
      </w:r>
      <w:permEnd w:id="1018459215"/>
      <w:r w:rsidR="00654CBC" w:rsidRPr="0096743A">
        <w:rPr>
          <w:snapToGrid w:val="0"/>
          <w:sz w:val="28"/>
          <w:szCs w:val="28"/>
        </w:rPr>
        <w:t>) мероприяти</w:t>
      </w:r>
      <w:permStart w:id="2002352258" w:edGrp="everyone"/>
      <w:r w:rsidR="00654CBC" w:rsidRPr="0096743A">
        <w:rPr>
          <w:snapToGrid w:val="0"/>
          <w:sz w:val="28"/>
          <w:szCs w:val="28"/>
        </w:rPr>
        <w:t>й</w:t>
      </w:r>
      <w:permEnd w:id="2002352258"/>
      <w:r w:rsidRPr="00AB11D6">
        <w:rPr>
          <w:rFonts w:eastAsia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</w:t>
      </w:r>
      <w:r>
        <w:rPr>
          <w:rFonts w:eastAsia="Times New Roman"/>
          <w:sz w:val="28"/>
          <w:szCs w:val="28"/>
          <w:lang w:eastAsia="ru-RU"/>
        </w:rPr>
        <w:t xml:space="preserve"> (в </w:t>
      </w:r>
      <w:r w:rsidR="002063D4">
        <w:rPr>
          <w:rFonts w:eastAsia="Times New Roman"/>
          <w:sz w:val="28"/>
          <w:szCs w:val="28"/>
          <w:lang w:eastAsia="ru-RU"/>
        </w:rPr>
        <w:t>2024</w:t>
      </w:r>
      <w:r>
        <w:rPr>
          <w:rFonts w:eastAsia="Times New Roman"/>
          <w:sz w:val="28"/>
          <w:szCs w:val="28"/>
          <w:lang w:eastAsia="ru-RU"/>
        </w:rPr>
        <w:t xml:space="preserve"> году </w:t>
      </w:r>
      <w:r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224022916" w:edGrp="everyone"/>
      <w:r w:rsidR="008619C0">
        <w:rPr>
          <w:rFonts w:eastAsia="Times New Roman"/>
          <w:sz w:val="28"/>
          <w:szCs w:val="28"/>
          <w:lang w:eastAsia="ru-RU"/>
        </w:rPr>
        <w:t xml:space="preserve"> 608 </w:t>
      </w:r>
      <w:permEnd w:id="224022916"/>
      <w:r>
        <w:rPr>
          <w:rFonts w:eastAsia="Times New Roman"/>
          <w:sz w:val="28"/>
          <w:szCs w:val="28"/>
          <w:lang w:eastAsia="ru-RU"/>
        </w:rPr>
        <w:t>)</w:t>
      </w:r>
      <w:r w:rsidRPr="00AB11D6">
        <w:rPr>
          <w:rFonts w:eastAsia="Times New Roman"/>
          <w:sz w:val="28"/>
          <w:szCs w:val="28"/>
          <w:lang w:eastAsia="ru-RU"/>
        </w:rPr>
        <w:t xml:space="preserve">, </w:t>
      </w:r>
      <w:r w:rsidR="00654CBC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из них </w:t>
      </w:r>
      <w:permStart w:id="1250649476" w:edGrp="everyone"/>
      <w:r w:rsidR="008619C0">
        <w:rPr>
          <w:rFonts w:eastAsia="Times New Roman"/>
          <w:sz w:val="28"/>
          <w:szCs w:val="28"/>
          <w:lang w:eastAsia="ru-RU"/>
        </w:rPr>
        <w:t xml:space="preserve"> 5</w:t>
      </w:r>
      <w:r w:rsidR="00703E54">
        <w:rPr>
          <w:rFonts w:eastAsia="Times New Roman"/>
          <w:sz w:val="28"/>
          <w:szCs w:val="28"/>
          <w:lang w:eastAsia="ru-RU"/>
        </w:rPr>
        <w:t>04</w:t>
      </w:r>
      <w:r w:rsidR="008619C0">
        <w:rPr>
          <w:rFonts w:eastAsia="Times New Roman"/>
          <w:sz w:val="28"/>
          <w:szCs w:val="28"/>
          <w:lang w:eastAsia="ru-RU"/>
        </w:rPr>
        <w:t xml:space="preserve"> </w:t>
      </w:r>
      <w:permEnd w:id="1250649476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1258585678" w:edGrp="everyone"/>
      <w:r w:rsidR="00243BE1" w:rsidRPr="0096743A">
        <w:rPr>
          <w:snapToGrid w:val="0"/>
          <w:sz w:val="28"/>
          <w:szCs w:val="28"/>
        </w:rPr>
        <w:t>ых</w:t>
      </w:r>
      <w:permEnd w:id="1258585678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1344154308" w:edGrp="everyone"/>
      <w:r w:rsidR="00243BE1" w:rsidRPr="0096743A">
        <w:rPr>
          <w:snapToGrid w:val="0"/>
          <w:sz w:val="28"/>
          <w:szCs w:val="28"/>
        </w:rPr>
        <w:t>ых</w:t>
      </w:r>
      <w:permEnd w:id="1344154308"/>
      <w:r w:rsidR="00243BE1" w:rsidRPr="0096743A">
        <w:rPr>
          <w:snapToGrid w:val="0"/>
          <w:sz w:val="28"/>
          <w:szCs w:val="28"/>
        </w:rPr>
        <w:t>) мероприяти</w:t>
      </w:r>
      <w:permStart w:id="284976618" w:edGrp="everyone"/>
      <w:r w:rsidR="00703E54">
        <w:rPr>
          <w:snapToGrid w:val="0"/>
          <w:sz w:val="28"/>
          <w:szCs w:val="28"/>
        </w:rPr>
        <w:t>я</w:t>
      </w:r>
      <w:permEnd w:id="284976618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программе проверок (</w:t>
      </w:r>
      <w:permStart w:id="564087866" w:edGrp="everyone"/>
      <w:r w:rsidR="008619C0">
        <w:rPr>
          <w:rFonts w:eastAsia="Times New Roman"/>
          <w:sz w:val="28"/>
          <w:szCs w:val="28"/>
          <w:lang w:eastAsia="ru-RU"/>
        </w:rPr>
        <w:t xml:space="preserve"> </w:t>
      </w:r>
      <w:r w:rsidR="00703E54">
        <w:rPr>
          <w:rFonts w:eastAsia="Times New Roman"/>
          <w:sz w:val="28"/>
          <w:szCs w:val="28"/>
          <w:lang w:eastAsia="ru-RU"/>
        </w:rPr>
        <w:t>237</w:t>
      </w:r>
      <w:r w:rsidR="008619C0">
        <w:rPr>
          <w:rFonts w:eastAsia="Times New Roman"/>
          <w:sz w:val="28"/>
          <w:szCs w:val="28"/>
          <w:lang w:eastAsia="ru-RU"/>
        </w:rPr>
        <w:t xml:space="preserve"> </w:t>
      </w:r>
      <w:permEnd w:id="564087866"/>
      <w:r w:rsidRPr="00AB11D6">
        <w:rPr>
          <w:rFonts w:eastAsia="Times New Roman"/>
          <w:sz w:val="28"/>
          <w:szCs w:val="28"/>
          <w:lang w:eastAsia="ru-RU"/>
        </w:rPr>
        <w:t xml:space="preserve"> – при строительстве, </w:t>
      </w:r>
      <w:permStart w:id="1284143434" w:edGrp="everyone"/>
      <w:r w:rsidR="008619C0">
        <w:rPr>
          <w:rFonts w:eastAsia="Times New Roman"/>
          <w:sz w:val="28"/>
          <w:szCs w:val="28"/>
          <w:lang w:eastAsia="ru-RU"/>
        </w:rPr>
        <w:t xml:space="preserve"> 2</w:t>
      </w:r>
      <w:r w:rsidR="00703E54">
        <w:rPr>
          <w:rFonts w:eastAsia="Times New Roman"/>
          <w:sz w:val="28"/>
          <w:szCs w:val="28"/>
          <w:lang w:eastAsia="ru-RU"/>
        </w:rPr>
        <w:t>67</w:t>
      </w:r>
      <w:r w:rsidR="008619C0">
        <w:rPr>
          <w:rFonts w:eastAsia="Times New Roman"/>
          <w:sz w:val="28"/>
          <w:szCs w:val="28"/>
          <w:lang w:eastAsia="ru-RU"/>
        </w:rPr>
        <w:t xml:space="preserve"> </w:t>
      </w:r>
      <w:permEnd w:id="1284143434"/>
      <w:r w:rsidRPr="00AB11D6">
        <w:rPr>
          <w:rFonts w:eastAsia="Times New Roman"/>
          <w:sz w:val="28"/>
          <w:szCs w:val="28"/>
          <w:lang w:eastAsia="ru-RU"/>
        </w:rPr>
        <w:t xml:space="preserve"> – при реконструкции объектов),</w:t>
      </w:r>
      <w:r w:rsidR="009471AA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1800080140" w:edGrp="everyone"/>
      <w:r w:rsidR="008619C0">
        <w:rPr>
          <w:rFonts w:eastAsia="Times New Roman"/>
          <w:sz w:val="28"/>
          <w:szCs w:val="28"/>
          <w:lang w:eastAsia="ru-RU"/>
        </w:rPr>
        <w:t xml:space="preserve"> 5 </w:t>
      </w:r>
      <w:permEnd w:id="1800080140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2045934880" w:edGrp="everyone"/>
      <w:r w:rsidR="00243BE1" w:rsidRPr="0096743A">
        <w:rPr>
          <w:snapToGrid w:val="0"/>
          <w:sz w:val="28"/>
          <w:szCs w:val="28"/>
        </w:rPr>
        <w:t>ых</w:t>
      </w:r>
      <w:permEnd w:id="2045934880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194018552" w:edGrp="everyone"/>
      <w:r w:rsidR="00243BE1" w:rsidRPr="0096743A">
        <w:rPr>
          <w:snapToGrid w:val="0"/>
          <w:sz w:val="28"/>
          <w:szCs w:val="28"/>
        </w:rPr>
        <w:t>ых</w:t>
      </w:r>
      <w:permEnd w:id="194018552"/>
      <w:r w:rsidR="00243BE1" w:rsidRPr="0096743A">
        <w:rPr>
          <w:snapToGrid w:val="0"/>
          <w:sz w:val="28"/>
          <w:szCs w:val="28"/>
        </w:rPr>
        <w:t>) мероприяти</w:t>
      </w:r>
      <w:permStart w:id="851853333" w:edGrp="everyone"/>
      <w:r w:rsidR="00243BE1" w:rsidRPr="0096743A">
        <w:rPr>
          <w:snapToGrid w:val="0"/>
          <w:sz w:val="28"/>
          <w:szCs w:val="28"/>
        </w:rPr>
        <w:t>й</w:t>
      </w:r>
      <w:permEnd w:id="851853333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иным основаниям (</w:t>
      </w:r>
      <w:permStart w:id="1638466545" w:edGrp="everyone"/>
      <w:r w:rsidR="00703E54">
        <w:rPr>
          <w:rFonts w:eastAsia="Times New Roman"/>
          <w:sz w:val="28"/>
          <w:szCs w:val="28"/>
          <w:lang w:eastAsia="ru-RU"/>
        </w:rPr>
        <w:t xml:space="preserve"> 3 </w:t>
      </w:r>
      <w:permEnd w:id="1638466545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– при строительстве, </w:t>
      </w:r>
      <w:permStart w:id="811223772" w:edGrp="everyone"/>
      <w:r w:rsidR="00703E54">
        <w:rPr>
          <w:rFonts w:eastAsia="Times New Roman"/>
          <w:sz w:val="28"/>
          <w:szCs w:val="28"/>
          <w:lang w:eastAsia="ru-RU"/>
        </w:rPr>
        <w:t xml:space="preserve"> 2 </w:t>
      </w:r>
      <w:permEnd w:id="811223772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 – на объектах, подлежащих реконструкции)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338048817" w:edGrp="everyone"/>
            <w:permEnd w:id="338048817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ения </w:t>
      </w:r>
      <w:permStart w:id="202514981" w:edGrp="everyone"/>
      <w:r w:rsidR="00703E5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703E54">
        <w:rPr>
          <w:rFonts w:eastAsia="Times New Roman"/>
          <w:sz w:val="28"/>
          <w:szCs w:val="28"/>
          <w:lang w:eastAsia="ru-RU"/>
        </w:rPr>
        <w:t xml:space="preserve">433 </w:t>
      </w:r>
      <w:permEnd w:id="202514981"/>
      <w:r w:rsidR="001E1BCF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912085829" w:edGrp="everyone"/>
      <w:r w:rsidR="00654CBC" w:rsidRPr="0096743A">
        <w:rPr>
          <w:snapToGrid w:val="0"/>
          <w:sz w:val="28"/>
          <w:szCs w:val="28"/>
        </w:rPr>
        <w:t>ых</w:t>
      </w:r>
      <w:permEnd w:id="912085829"/>
      <w:proofErr w:type="gramEnd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1577077860" w:edGrp="everyone"/>
      <w:proofErr w:type="spellStart"/>
      <w:r w:rsidR="00654CBC" w:rsidRPr="0096743A">
        <w:rPr>
          <w:snapToGrid w:val="0"/>
          <w:sz w:val="28"/>
          <w:szCs w:val="28"/>
        </w:rPr>
        <w:t>ых</w:t>
      </w:r>
      <w:permEnd w:id="1577077860"/>
      <w:proofErr w:type="spellEnd"/>
      <w:r w:rsidR="00654CBC" w:rsidRPr="0096743A">
        <w:rPr>
          <w:snapToGrid w:val="0"/>
          <w:sz w:val="28"/>
          <w:szCs w:val="28"/>
        </w:rPr>
        <w:t>) мероприяти</w:t>
      </w:r>
      <w:permStart w:id="733968416" w:edGrp="everyone"/>
      <w:r w:rsidR="00654CBC" w:rsidRPr="0096743A">
        <w:rPr>
          <w:snapToGrid w:val="0"/>
          <w:sz w:val="28"/>
          <w:szCs w:val="28"/>
        </w:rPr>
        <w:t>й</w:t>
      </w:r>
      <w:r w:rsidR="00703E54">
        <w:rPr>
          <w:snapToGrid w:val="0"/>
          <w:sz w:val="28"/>
          <w:szCs w:val="28"/>
        </w:rPr>
        <w:t xml:space="preserve">  </w:t>
      </w:r>
      <w:permEnd w:id="733968416"/>
      <w:r w:rsidRPr="00AB11D6">
        <w:rPr>
          <w:rFonts w:eastAsia="Times New Roman"/>
          <w:sz w:val="28"/>
          <w:szCs w:val="28"/>
          <w:lang w:eastAsia="ru-RU"/>
        </w:rPr>
        <w:t xml:space="preserve"> (</w:t>
      </w:r>
      <w:permStart w:id="313133676" w:edGrp="everyone"/>
      <w:r w:rsidR="00703E54">
        <w:rPr>
          <w:rFonts w:eastAsia="Times New Roman"/>
          <w:sz w:val="28"/>
          <w:szCs w:val="28"/>
          <w:lang w:eastAsia="ru-RU"/>
        </w:rPr>
        <w:t xml:space="preserve"> 85 </w:t>
      </w:r>
      <w:permEnd w:id="313133676"/>
      <w:r w:rsidR="00243BE1">
        <w:rPr>
          <w:rFonts w:eastAsia="Times New Roman"/>
          <w:sz w:val="28"/>
          <w:szCs w:val="28"/>
          <w:lang w:eastAsia="ru-RU"/>
        </w:rPr>
        <w:t>%)</w:t>
      </w:r>
      <w:r w:rsidRPr="00AB11D6">
        <w:rPr>
          <w:rFonts w:eastAsia="Times New Roman"/>
          <w:sz w:val="28"/>
          <w:szCs w:val="28"/>
          <w:lang w:eastAsia="ru-RU"/>
        </w:rPr>
        <w:t xml:space="preserve">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В ходе проведения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территориальными </w:t>
      </w:r>
      <w:r w:rsidR="008E15A9" w:rsidRPr="008E15A9"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AB11D6">
        <w:rPr>
          <w:rFonts w:eastAsia="Times New Roman"/>
          <w:sz w:val="28"/>
          <w:szCs w:val="28"/>
          <w:lang w:eastAsia="ru-RU"/>
        </w:rPr>
        <w:t xml:space="preserve">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было выявлено </w:t>
      </w:r>
      <w:permStart w:id="497107332" w:edGrp="everyone"/>
      <w:r w:rsidR="00703E5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703E54">
        <w:rPr>
          <w:rFonts w:eastAsia="Times New Roman"/>
          <w:sz w:val="28"/>
          <w:szCs w:val="28"/>
          <w:lang w:eastAsia="ru-RU"/>
        </w:rPr>
        <w:t xml:space="preserve">6796 </w:t>
      </w:r>
      <w:permEnd w:id="497107332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нарушени</w:t>
      </w:r>
      <w:permStart w:id="1969117716" w:edGrp="everyone"/>
      <w:r w:rsidRPr="00AB11D6">
        <w:rPr>
          <w:rFonts w:eastAsia="Times New Roman"/>
          <w:sz w:val="28"/>
          <w:szCs w:val="28"/>
          <w:lang w:eastAsia="ru-RU"/>
        </w:rPr>
        <w:t>й</w:t>
      </w:r>
      <w:permEnd w:id="1969117716"/>
      <w:proofErr w:type="gramEnd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lastRenderedPageBreak/>
        <w:t>(при строительстве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2018663796" w:edGrp="everyone"/>
      <w:r w:rsidR="00703E54">
        <w:rPr>
          <w:rFonts w:eastAsia="Times New Roman"/>
          <w:sz w:val="28"/>
          <w:szCs w:val="28"/>
          <w:lang w:eastAsia="ru-RU"/>
        </w:rPr>
        <w:t xml:space="preserve"> 3420 </w:t>
      </w:r>
      <w:permEnd w:id="2018663796"/>
      <w:r w:rsidRPr="00AB11D6">
        <w:rPr>
          <w:rFonts w:eastAsia="Times New Roman"/>
          <w:sz w:val="28"/>
          <w:szCs w:val="28"/>
          <w:lang w:eastAsia="ru-RU"/>
        </w:rPr>
        <w:t>, при реконструкции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>–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218840211" w:edGrp="everyone"/>
      <w:r w:rsidR="00703E54">
        <w:rPr>
          <w:rFonts w:eastAsia="Times New Roman"/>
          <w:sz w:val="28"/>
          <w:szCs w:val="28"/>
          <w:lang w:eastAsia="ru-RU"/>
        </w:rPr>
        <w:t xml:space="preserve"> 3376 </w:t>
      </w:r>
      <w:permEnd w:id="218840211"/>
      <w:r w:rsidRPr="00AB11D6">
        <w:rPr>
          <w:rFonts w:eastAsia="Times New Roman"/>
          <w:sz w:val="28"/>
          <w:szCs w:val="28"/>
          <w:lang w:eastAsia="ru-RU"/>
        </w:rPr>
        <w:t xml:space="preserve">),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>из них: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нарушени</w:t>
      </w:r>
      <w:r w:rsidR="00C92700">
        <w:rPr>
          <w:rFonts w:eastAsia="Times New Roman"/>
          <w:sz w:val="28"/>
          <w:szCs w:val="28"/>
          <w:lang w:eastAsia="ru-RU"/>
        </w:rPr>
        <w:t>й</w:t>
      </w:r>
      <w:r w:rsidRPr="00AB11D6">
        <w:rPr>
          <w:rFonts w:eastAsia="Times New Roman"/>
          <w:sz w:val="28"/>
          <w:szCs w:val="28"/>
          <w:lang w:eastAsia="ru-RU"/>
        </w:rPr>
        <w:t xml:space="preserve"> требований утверждённой в установленном порядке проектной документации – </w:t>
      </w:r>
      <w:permStart w:id="202703995" w:edGrp="everyone"/>
      <w:r w:rsidR="00703E54">
        <w:rPr>
          <w:rFonts w:eastAsia="Times New Roman"/>
          <w:sz w:val="28"/>
          <w:szCs w:val="28"/>
          <w:lang w:eastAsia="ru-RU"/>
        </w:rPr>
        <w:t xml:space="preserve">  6662 </w:t>
      </w:r>
      <w:permEnd w:id="202703995"/>
      <w:r w:rsidRPr="00AB11D6">
        <w:rPr>
          <w:rFonts w:eastAsia="Times New Roman"/>
          <w:sz w:val="28"/>
          <w:szCs w:val="28"/>
          <w:lang w:eastAsia="ru-RU"/>
        </w:rPr>
        <w:t>;</w:t>
      </w:r>
    </w:p>
    <w:p w:rsidR="00AB11D6" w:rsidRP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требований </w:t>
      </w:r>
      <w:r>
        <w:rPr>
          <w:rFonts w:eastAsia="Times New Roman"/>
          <w:sz w:val="28"/>
          <w:szCs w:val="28"/>
          <w:lang w:eastAsia="ru-RU"/>
        </w:rPr>
        <w:t xml:space="preserve">к порядку осуществления строительного </w:t>
      </w:r>
      <w:r>
        <w:rPr>
          <w:rFonts w:eastAsia="Times New Roman"/>
          <w:sz w:val="28"/>
          <w:szCs w:val="28"/>
          <w:lang w:eastAsia="ru-RU"/>
        </w:rPr>
        <w:br/>
        <w:t>контроля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1486766453" w:edGrp="everyone"/>
      <w:r w:rsidR="00703E54">
        <w:rPr>
          <w:rFonts w:eastAsia="Times New Roman"/>
          <w:sz w:val="28"/>
          <w:szCs w:val="28"/>
          <w:lang w:eastAsia="ru-RU"/>
        </w:rPr>
        <w:t xml:space="preserve"> 40 </w:t>
      </w:r>
      <w:permEnd w:id="1486766453"/>
      <w:r w:rsidR="00AB11D6" w:rsidRPr="00AB11D6">
        <w:rPr>
          <w:rFonts w:eastAsia="Times New Roman"/>
          <w:sz w:val="28"/>
          <w:szCs w:val="28"/>
          <w:lang w:eastAsia="ru-RU"/>
        </w:rPr>
        <w:t xml:space="preserve">; </w:t>
      </w:r>
    </w:p>
    <w:p w:rsid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установленного порядка строительства, реконструкции объектов капитального строительства, ввода </w:t>
      </w:r>
      <w:r>
        <w:rPr>
          <w:rFonts w:eastAsia="Times New Roman"/>
          <w:sz w:val="28"/>
          <w:szCs w:val="28"/>
          <w:lang w:eastAsia="ru-RU"/>
        </w:rPr>
        <w:t>их</w:t>
      </w:r>
      <w:r w:rsidRPr="001F7A95">
        <w:rPr>
          <w:rFonts w:eastAsia="Times New Roman"/>
          <w:sz w:val="28"/>
          <w:szCs w:val="28"/>
          <w:lang w:eastAsia="ru-RU"/>
        </w:rPr>
        <w:t xml:space="preserve"> в эксплуатацию (строительство, реконструкция объектов капитального строительства при отсутствии разрешения на строительство, несвоевременное извещение Ростехнадзора </w:t>
      </w:r>
      <w:r w:rsidRPr="001F7A95">
        <w:rPr>
          <w:rFonts w:eastAsia="Times New Roman"/>
          <w:sz w:val="28"/>
          <w:szCs w:val="28"/>
          <w:lang w:eastAsia="ru-RU"/>
        </w:rPr>
        <w:br/>
        <w:t>о начале строительства или завершении работ; эксплуатация объектов капитального строительства при отсутствии разрешения на ввод)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551513322" w:edGrp="everyone"/>
      <w:r w:rsidR="00703E54">
        <w:rPr>
          <w:rFonts w:eastAsia="Times New Roman"/>
          <w:sz w:val="28"/>
          <w:szCs w:val="28"/>
          <w:lang w:eastAsia="ru-RU"/>
        </w:rPr>
        <w:t xml:space="preserve"> 76 </w:t>
      </w:r>
      <w:permEnd w:id="551513322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703E54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082867720" w:edGrp="everyone"/>
            <w:r w:rsidRPr="00703E54">
              <w:rPr>
                <w:sz w:val="28"/>
                <w:szCs w:val="28"/>
                <w:lang w:bidi="ru-RU"/>
              </w:rPr>
              <w:t>нарушения установленного порядка консервации объекта – 18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permEnd w:id="1082867720"/>
          </w:p>
        </w:tc>
      </w:tr>
    </w:tbl>
    <w:p w:rsidR="00677FDD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ённых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>и выявленных административных правонарушений на</w:t>
      </w:r>
      <w:r w:rsidR="003523E8">
        <w:rPr>
          <w:rFonts w:eastAsia="Times New Roman"/>
          <w:sz w:val="28"/>
          <w:szCs w:val="28"/>
          <w:lang w:eastAsia="ru-RU"/>
        </w:rPr>
        <w:t>значено</w:t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2088066157" w:edGrp="everyone"/>
      <w:r w:rsidR="00403D1C">
        <w:rPr>
          <w:rFonts w:eastAsia="Times New Roman"/>
          <w:sz w:val="28"/>
          <w:szCs w:val="28"/>
          <w:lang w:eastAsia="ru-RU"/>
        </w:rPr>
        <w:t xml:space="preserve"> 872</w:t>
      </w:r>
      <w:r w:rsidR="00E44EBA">
        <w:rPr>
          <w:rFonts w:eastAsia="Times New Roman"/>
          <w:sz w:val="28"/>
          <w:szCs w:val="28"/>
          <w:lang w:eastAsia="ru-RU"/>
        </w:rPr>
        <w:t xml:space="preserve">  </w:t>
      </w:r>
      <w:permEnd w:id="2088066157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административн</w:t>
      </w:r>
      <w:permStart w:id="178151016" w:edGrp="everyone"/>
      <w:r w:rsidRPr="00AB11D6">
        <w:rPr>
          <w:rFonts w:eastAsia="Times New Roman"/>
          <w:sz w:val="28"/>
          <w:szCs w:val="28"/>
          <w:lang w:eastAsia="ru-RU"/>
        </w:rPr>
        <w:t>ых</w:t>
      </w:r>
      <w:permEnd w:id="178151016"/>
      <w:r w:rsidRPr="00AB11D6">
        <w:rPr>
          <w:rFonts w:eastAsia="Times New Roman"/>
          <w:sz w:val="28"/>
          <w:szCs w:val="28"/>
          <w:lang w:eastAsia="ru-RU"/>
        </w:rPr>
        <w:t xml:space="preserve"> наказани</w:t>
      </w:r>
      <w:permStart w:id="1742240648" w:edGrp="everyone"/>
      <w:r w:rsidR="00AC7334">
        <w:rPr>
          <w:rFonts w:eastAsia="Times New Roman"/>
          <w:sz w:val="28"/>
          <w:szCs w:val="28"/>
          <w:lang w:eastAsia="ru-RU"/>
        </w:rPr>
        <w:t>я</w:t>
      </w:r>
      <w:permEnd w:id="1742240648"/>
      <w:r w:rsidRPr="00AB11D6">
        <w:rPr>
          <w:rFonts w:eastAsia="Times New Roman"/>
          <w:sz w:val="28"/>
          <w:szCs w:val="28"/>
          <w:lang w:eastAsia="ru-RU"/>
        </w:rPr>
        <w:t xml:space="preserve">, в том </w:t>
      </w:r>
      <w:r w:rsidR="008E15A9" w:rsidRPr="00AB11D6">
        <w:rPr>
          <w:rFonts w:eastAsia="Times New Roman"/>
          <w:sz w:val="28"/>
          <w:szCs w:val="28"/>
          <w:lang w:eastAsia="ru-RU"/>
        </w:rPr>
        <w:t>числе в виде административных штрафов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1400048288" w:edGrp="everyone"/>
      <w:r w:rsidR="00403D1C">
        <w:rPr>
          <w:rFonts w:eastAsia="Times New Roman"/>
          <w:sz w:val="28"/>
          <w:szCs w:val="28"/>
          <w:lang w:eastAsia="ru-RU"/>
        </w:rPr>
        <w:t xml:space="preserve"> 460</w:t>
      </w:r>
      <w:proofErr w:type="gramEnd"/>
      <w:r w:rsidR="00403D1C">
        <w:rPr>
          <w:rFonts w:eastAsia="Times New Roman"/>
          <w:sz w:val="28"/>
          <w:szCs w:val="28"/>
          <w:lang w:eastAsia="ru-RU"/>
        </w:rPr>
        <w:t xml:space="preserve"> </w:t>
      </w:r>
      <w:permEnd w:id="1400048288"/>
      <w:r w:rsidRPr="00AB11D6">
        <w:rPr>
          <w:rFonts w:eastAsia="Times New Roman"/>
          <w:sz w:val="28"/>
          <w:szCs w:val="28"/>
          <w:lang w:eastAsia="ru-RU"/>
        </w:rPr>
        <w:t>, предупреждени</w:t>
      </w:r>
      <w:r w:rsidR="008E15A9">
        <w:rPr>
          <w:rFonts w:eastAsia="Times New Roman"/>
          <w:sz w:val="28"/>
          <w:szCs w:val="28"/>
          <w:lang w:eastAsia="ru-RU"/>
        </w:rPr>
        <w:t xml:space="preserve">й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92871384" w:edGrp="everyone"/>
      <w:r w:rsidR="00403D1C">
        <w:rPr>
          <w:rFonts w:eastAsia="Times New Roman"/>
          <w:sz w:val="28"/>
          <w:szCs w:val="28"/>
          <w:lang w:eastAsia="ru-RU"/>
        </w:rPr>
        <w:t xml:space="preserve"> 412 </w:t>
      </w:r>
      <w:permEnd w:id="92871384"/>
      <w:r w:rsidR="009471AA">
        <w:rPr>
          <w:rFonts w:eastAsia="Times New Roman"/>
          <w:sz w:val="28"/>
          <w:szCs w:val="28"/>
          <w:lang w:eastAsia="ru-RU"/>
        </w:rPr>
        <w:t>. А</w:t>
      </w:r>
      <w:r w:rsidRPr="00AB11D6">
        <w:rPr>
          <w:rFonts w:eastAsia="Times New Roman"/>
          <w:sz w:val="28"/>
          <w:szCs w:val="28"/>
          <w:lang w:eastAsia="ru-RU"/>
        </w:rPr>
        <w:t>дминистративных приостановлений деятельности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819403301" w:edGrp="everyone"/>
      <w:r w:rsidR="009471AA">
        <w:rPr>
          <w:rFonts w:eastAsia="Times New Roman"/>
          <w:sz w:val="28"/>
          <w:szCs w:val="28"/>
          <w:lang w:eastAsia="ru-RU"/>
        </w:rPr>
        <w:t>не</w:t>
      </w:r>
      <w:permEnd w:id="819403301"/>
      <w:r w:rsidR="009471AA">
        <w:rPr>
          <w:rFonts w:eastAsia="Times New Roman"/>
          <w:sz w:val="28"/>
          <w:szCs w:val="28"/>
          <w:lang w:eastAsia="ru-RU"/>
        </w:rPr>
        <w:t xml:space="preserve"> назначалось</w:t>
      </w:r>
      <w:r w:rsidRPr="00AB11D6">
        <w:rPr>
          <w:rFonts w:eastAsia="Times New Roman"/>
          <w:sz w:val="28"/>
          <w:szCs w:val="28"/>
          <w:lang w:eastAsia="ru-RU"/>
        </w:rPr>
        <w:t xml:space="preserve">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Сумма наложенных административных штрафов составила</w:t>
      </w:r>
      <w:r w:rsidR="00654CBC">
        <w:rPr>
          <w:rFonts w:eastAsia="Times New Roman"/>
          <w:sz w:val="28"/>
          <w:szCs w:val="28"/>
          <w:lang w:eastAsia="ru-RU"/>
        </w:rPr>
        <w:br/>
      </w:r>
      <w:permStart w:id="1760715001" w:edGrp="everyone"/>
      <w:r w:rsidR="00403D1C">
        <w:rPr>
          <w:rFonts w:eastAsia="Times New Roman"/>
          <w:sz w:val="28"/>
          <w:szCs w:val="28"/>
          <w:lang w:eastAsia="ru-RU"/>
        </w:rPr>
        <w:t xml:space="preserve">  58</w:t>
      </w:r>
      <w:r w:rsidR="00FC590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403D1C">
        <w:rPr>
          <w:rFonts w:eastAsia="Times New Roman"/>
          <w:sz w:val="28"/>
          <w:szCs w:val="28"/>
          <w:lang w:eastAsia="ru-RU"/>
        </w:rPr>
        <w:t xml:space="preserve">306 </w:t>
      </w:r>
      <w:permEnd w:id="1760715001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тыс.</w:t>
      </w:r>
      <w:proofErr w:type="gramEnd"/>
      <w:r w:rsidRPr="00AB11D6">
        <w:rPr>
          <w:rFonts w:eastAsia="Times New Roman"/>
          <w:sz w:val="28"/>
          <w:szCs w:val="28"/>
          <w:lang w:eastAsia="ru-RU"/>
        </w:rPr>
        <w:t xml:space="preserve"> рублей. 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403D1C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29065246" w:edGrp="everyone"/>
            <w:r w:rsidRPr="00403D1C">
              <w:rPr>
                <w:sz w:val="28"/>
                <w:szCs w:val="28"/>
                <w:lang w:bidi="ru-RU"/>
              </w:rPr>
              <w:t xml:space="preserve">Сумма взысканных административных штрафов составила </w:t>
            </w:r>
            <w:r w:rsidR="00FC5906">
              <w:rPr>
                <w:sz w:val="28"/>
                <w:szCs w:val="28"/>
                <w:lang w:bidi="ru-RU"/>
              </w:rPr>
              <w:t>34 472</w:t>
            </w:r>
            <w:r w:rsidRPr="00403D1C">
              <w:rPr>
                <w:sz w:val="28"/>
                <w:szCs w:val="28"/>
                <w:lang w:bidi="ru-RU"/>
              </w:rPr>
              <w:t xml:space="preserve"> тыс. рублей</w:t>
            </w:r>
            <w:permEnd w:id="129065246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375A2" w:rsidRPr="003A2EFF" w:rsidRDefault="00F375A2" w:rsidP="00F375A2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3A2EFF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permStart w:id="1198216132" w:edGrp="everyone"/>
      <w:r w:rsidRPr="003A2EFF">
        <w:rPr>
          <w:sz w:val="28"/>
          <w:szCs w:val="28"/>
        </w:rPr>
        <w:t>не</w:t>
      </w:r>
      <w:permEnd w:id="1198216132"/>
      <w:r w:rsidRPr="003A2EFF">
        <w:rPr>
          <w:sz w:val="28"/>
          <w:szCs w:val="28"/>
        </w:rPr>
        <w:t xml:space="preserve"> зарегистрировано.</w:t>
      </w:r>
    </w:p>
    <w:p w:rsidR="00F375A2" w:rsidRDefault="00F375A2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  <w:r w:rsidRPr="003A2EFF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3A2EFF">
        <w:rPr>
          <w:sz w:val="28"/>
          <w:szCs w:val="28"/>
          <w:lang w:bidi="ru-RU"/>
        </w:rPr>
        <w:br/>
        <w:t xml:space="preserve">при организации и проведении </w:t>
      </w:r>
      <w:r w:rsidR="00654CBC" w:rsidRPr="00654CBC">
        <w:rPr>
          <w:sz w:val="28"/>
          <w:szCs w:val="28"/>
          <w:lang w:bidi="ru-RU"/>
        </w:rPr>
        <w:t xml:space="preserve">контрольных (надзорных) мероприятий </w:t>
      </w:r>
      <w:r w:rsidR="00654CBC">
        <w:rPr>
          <w:sz w:val="28"/>
          <w:szCs w:val="28"/>
          <w:lang w:bidi="ru-RU"/>
        </w:rPr>
        <w:br/>
      </w:r>
      <w:r w:rsidRPr="003A2EFF">
        <w:rPr>
          <w:sz w:val="28"/>
          <w:szCs w:val="28"/>
          <w:lang w:bidi="ru-RU"/>
        </w:rPr>
        <w:t xml:space="preserve">в </w:t>
      </w:r>
      <w:r w:rsidR="002063D4">
        <w:rPr>
          <w:sz w:val="28"/>
          <w:szCs w:val="28"/>
          <w:lang w:bidi="ru-RU"/>
        </w:rPr>
        <w:t>2025</w:t>
      </w:r>
      <w:r w:rsidRPr="003A2EFF">
        <w:rPr>
          <w:sz w:val="28"/>
          <w:szCs w:val="28"/>
          <w:lang w:bidi="ru-RU"/>
        </w:rPr>
        <w:t xml:space="preserve"> году соблюдены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234440100" w:edGrp="everyone"/>
            <w:permEnd w:id="1234440100"/>
          </w:p>
        </w:tc>
      </w:tr>
    </w:tbl>
    <w:p w:rsidR="00677FDD" w:rsidRDefault="00677FDD" w:rsidP="00677FDD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</w:p>
    <w:p w:rsidR="00677FDD" w:rsidRDefault="00677FDD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677FDD">
        <w:rPr>
          <w:rFonts w:eastAsia="Times New Roman"/>
          <w:sz w:val="28"/>
          <w:szCs w:val="28"/>
          <w:lang w:eastAsia="ru-RU" w:bidi="ru-RU"/>
        </w:rPr>
        <w:t xml:space="preserve">К типичным нарушениям обязательных требований </w:t>
      </w:r>
      <w:r w:rsidR="00A3763C" w:rsidRPr="00A3763C">
        <w:rPr>
          <w:rFonts w:eastAsia="Times New Roman"/>
          <w:sz w:val="28"/>
          <w:szCs w:val="28"/>
          <w:lang w:eastAsia="ru-RU" w:bidi="ru-RU"/>
        </w:rPr>
        <w:t xml:space="preserve">к порядку осуществления строительного контроля и требований к обеспечению консервации объекта капитального строительства </w:t>
      </w:r>
      <w:r w:rsidRPr="00677FDD">
        <w:rPr>
          <w:rFonts w:eastAsia="Times New Roman"/>
          <w:sz w:val="28"/>
          <w:szCs w:val="28"/>
          <w:lang w:eastAsia="ru-RU" w:bidi="ru-RU"/>
        </w:rPr>
        <w:t>следует отнести:</w:t>
      </w:r>
    </w:p>
    <w:p w:rsidR="00A3763C" w:rsidRDefault="009960E6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permStart w:id="24735621" w:edGrp="everyone"/>
      <w:r>
        <w:rPr>
          <w:rFonts w:eastAsia="Times New Roman"/>
          <w:sz w:val="28"/>
          <w:szCs w:val="28"/>
          <w:lang w:eastAsia="ru-RU" w:bidi="ru-RU"/>
        </w:rPr>
        <w:t xml:space="preserve"> - </w:t>
      </w:r>
      <w:r w:rsidR="002758E8">
        <w:rPr>
          <w:rFonts w:eastAsia="Times New Roman"/>
          <w:sz w:val="28"/>
          <w:szCs w:val="28"/>
          <w:lang w:eastAsia="ru-RU" w:bidi="ru-RU"/>
        </w:rPr>
        <w:t>н</w:t>
      </w:r>
      <w:r>
        <w:rPr>
          <w:rFonts w:eastAsia="Times New Roman"/>
          <w:sz w:val="28"/>
          <w:szCs w:val="28"/>
          <w:lang w:eastAsia="ru-RU" w:bidi="ru-RU"/>
        </w:rPr>
        <w:t>есоответствие выполненных работ требованиям проектной документации</w:t>
      </w:r>
      <w:r w:rsidR="00A3763C">
        <w:rPr>
          <w:rFonts w:eastAsia="Times New Roman"/>
          <w:sz w:val="28"/>
          <w:szCs w:val="28"/>
          <w:lang w:eastAsia="ru-RU" w:bidi="ru-RU"/>
        </w:rPr>
        <w:t>;</w:t>
      </w:r>
    </w:p>
    <w:p w:rsidR="00A3763C" w:rsidRDefault="009960E6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- продолжение последующих работ при отсутствии оформленной в установленном порядке исполнительной документации</w:t>
      </w:r>
      <w:r w:rsidR="00A3763C">
        <w:rPr>
          <w:rFonts w:eastAsia="Times New Roman"/>
          <w:sz w:val="28"/>
          <w:szCs w:val="28"/>
          <w:lang w:eastAsia="ru-RU" w:bidi="ru-RU"/>
        </w:rPr>
        <w:t>;</w:t>
      </w:r>
    </w:p>
    <w:p w:rsidR="00A3763C" w:rsidRPr="00677FDD" w:rsidRDefault="009960E6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 xml:space="preserve">- </w:t>
      </w:r>
      <w:r w:rsidRPr="009960E6">
        <w:rPr>
          <w:rFonts w:eastAsia="Times New Roman"/>
          <w:sz w:val="28"/>
          <w:szCs w:val="28"/>
          <w:lang w:eastAsia="ru-RU" w:bidi="ru-RU"/>
        </w:rPr>
        <w:t>отсутств</w:t>
      </w:r>
      <w:r>
        <w:rPr>
          <w:rFonts w:eastAsia="Times New Roman"/>
          <w:sz w:val="28"/>
          <w:szCs w:val="28"/>
          <w:lang w:eastAsia="ru-RU" w:bidi="ru-RU"/>
        </w:rPr>
        <w:t>ие</w:t>
      </w:r>
      <w:r w:rsidRPr="009960E6">
        <w:rPr>
          <w:rFonts w:eastAsia="Times New Roman"/>
          <w:sz w:val="28"/>
          <w:szCs w:val="28"/>
          <w:lang w:eastAsia="ru-RU" w:bidi="ru-RU"/>
        </w:rPr>
        <w:t xml:space="preserve"> решени</w:t>
      </w:r>
      <w:r>
        <w:rPr>
          <w:rFonts w:eastAsia="Times New Roman"/>
          <w:sz w:val="28"/>
          <w:szCs w:val="28"/>
          <w:lang w:eastAsia="ru-RU" w:bidi="ru-RU"/>
        </w:rPr>
        <w:t>я</w:t>
      </w:r>
      <w:r w:rsidRPr="009960E6">
        <w:rPr>
          <w:rFonts w:eastAsia="Times New Roman"/>
          <w:sz w:val="28"/>
          <w:szCs w:val="28"/>
          <w:lang w:eastAsia="ru-RU" w:bidi="ru-RU"/>
        </w:rPr>
        <w:t xml:space="preserve"> о консервации объекта государственной собственности, </w:t>
      </w:r>
      <w:r>
        <w:rPr>
          <w:rFonts w:eastAsia="Times New Roman"/>
          <w:sz w:val="28"/>
          <w:szCs w:val="28"/>
          <w:lang w:eastAsia="ru-RU" w:bidi="ru-RU"/>
        </w:rPr>
        <w:t xml:space="preserve">а также </w:t>
      </w:r>
      <w:r w:rsidRPr="009960E6">
        <w:rPr>
          <w:rFonts w:eastAsia="Times New Roman"/>
          <w:sz w:val="28"/>
          <w:szCs w:val="28"/>
          <w:lang w:eastAsia="ru-RU" w:bidi="ru-RU"/>
        </w:rPr>
        <w:t>техническ</w:t>
      </w:r>
      <w:r>
        <w:rPr>
          <w:rFonts w:eastAsia="Times New Roman"/>
          <w:sz w:val="28"/>
          <w:szCs w:val="28"/>
          <w:lang w:eastAsia="ru-RU" w:bidi="ru-RU"/>
        </w:rPr>
        <w:t>ой</w:t>
      </w:r>
      <w:r w:rsidRPr="009960E6">
        <w:rPr>
          <w:rFonts w:eastAsia="Times New Roman"/>
          <w:sz w:val="28"/>
          <w:szCs w:val="28"/>
          <w:lang w:eastAsia="ru-RU" w:bidi="ru-RU"/>
        </w:rPr>
        <w:t xml:space="preserve"> документаци</w:t>
      </w:r>
      <w:r>
        <w:rPr>
          <w:rFonts w:eastAsia="Times New Roman"/>
          <w:sz w:val="28"/>
          <w:szCs w:val="28"/>
          <w:lang w:eastAsia="ru-RU" w:bidi="ru-RU"/>
        </w:rPr>
        <w:t>и</w:t>
      </w:r>
      <w:r w:rsidRPr="009960E6">
        <w:rPr>
          <w:rFonts w:eastAsia="Times New Roman"/>
          <w:sz w:val="28"/>
          <w:szCs w:val="28"/>
          <w:lang w:eastAsia="ru-RU" w:bidi="ru-RU"/>
        </w:rPr>
        <w:t>, необходим</w:t>
      </w:r>
      <w:r>
        <w:rPr>
          <w:rFonts w:eastAsia="Times New Roman"/>
          <w:sz w:val="28"/>
          <w:szCs w:val="28"/>
          <w:lang w:eastAsia="ru-RU" w:bidi="ru-RU"/>
        </w:rPr>
        <w:t>ой</w:t>
      </w:r>
      <w:r w:rsidRPr="009960E6">
        <w:rPr>
          <w:rFonts w:eastAsia="Times New Roman"/>
          <w:sz w:val="28"/>
          <w:szCs w:val="28"/>
          <w:lang w:eastAsia="ru-RU" w:bidi="ru-RU"/>
        </w:rPr>
        <w:t xml:space="preserve"> для проведения работ по консервации </w:t>
      </w:r>
      <w:proofErr w:type="gramStart"/>
      <w:r w:rsidRPr="009960E6">
        <w:rPr>
          <w:rFonts w:eastAsia="Times New Roman"/>
          <w:sz w:val="28"/>
          <w:szCs w:val="28"/>
          <w:lang w:eastAsia="ru-RU" w:bidi="ru-RU"/>
        </w:rPr>
        <w:t>объекта</w:t>
      </w:r>
      <w:r>
        <w:rPr>
          <w:rFonts w:eastAsia="Times New Roman"/>
          <w:sz w:val="28"/>
          <w:szCs w:val="28"/>
          <w:lang w:eastAsia="ru-RU" w:bidi="ru-RU"/>
        </w:rPr>
        <w:t xml:space="preserve"> </w:t>
      </w:r>
      <w:permEnd w:id="24735621"/>
      <w:r w:rsidR="00A3763C">
        <w:rPr>
          <w:rFonts w:eastAsia="Times New Roman"/>
          <w:sz w:val="28"/>
          <w:szCs w:val="28"/>
          <w:lang w:eastAsia="ru-RU" w:bidi="ru-RU"/>
        </w:rPr>
        <w:t>.</w:t>
      </w:r>
      <w:proofErr w:type="gramEnd"/>
    </w:p>
    <w:p w:rsidR="00677FDD" w:rsidRPr="003A2EFF" w:rsidRDefault="00677FDD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</w:p>
    <w:p w:rsidR="009471AA" w:rsidRDefault="00A205B4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205B4">
        <w:rPr>
          <w:rFonts w:eastAsia="Times New Roman"/>
          <w:sz w:val="28"/>
          <w:szCs w:val="28"/>
          <w:lang w:eastAsia="ru-RU"/>
        </w:rPr>
        <w:t xml:space="preserve"> году </w:t>
      </w:r>
      <w:permStart w:id="948320490" w:edGrp="everyone"/>
      <w:r w:rsidR="002758E8">
        <w:rPr>
          <w:rFonts w:eastAsia="Times New Roman"/>
          <w:sz w:val="28"/>
          <w:szCs w:val="28"/>
          <w:lang w:eastAsia="ru-RU"/>
        </w:rPr>
        <w:t xml:space="preserve"> не проводилась </w:t>
      </w:r>
      <w:permEnd w:id="948320490"/>
      <w:r w:rsidR="00A3763C" w:rsidRPr="00A3763C">
        <w:rPr>
          <w:rFonts w:eastAsia="Times New Roman"/>
          <w:sz w:val="28"/>
          <w:szCs w:val="28"/>
          <w:lang w:eastAsia="ru-RU"/>
        </w:rPr>
        <w:t xml:space="preserve">работа по актуализации обязательных требований </w:t>
      </w:r>
      <w:r w:rsidRPr="00A205B4">
        <w:rPr>
          <w:rFonts w:eastAsia="Times New Roman"/>
          <w:sz w:val="28"/>
          <w:szCs w:val="28"/>
          <w:lang w:eastAsia="ru-RU"/>
        </w:rPr>
        <w:t xml:space="preserve">в сфере федерального государственного строительного </w:t>
      </w:r>
      <w:proofErr w:type="gramStart"/>
      <w:r w:rsidRPr="00A205B4">
        <w:rPr>
          <w:rFonts w:eastAsia="Times New Roman"/>
          <w:sz w:val="28"/>
          <w:szCs w:val="28"/>
          <w:lang w:eastAsia="ru-RU"/>
        </w:rPr>
        <w:t>надзора</w:t>
      </w:r>
      <w:permStart w:id="571810231" w:edGrp="everyone"/>
      <w:r w:rsidR="002758E8">
        <w:rPr>
          <w:rFonts w:eastAsia="Times New Roman"/>
          <w:sz w:val="28"/>
          <w:szCs w:val="28"/>
          <w:lang w:eastAsia="ru-RU"/>
        </w:rPr>
        <w:t xml:space="preserve"> </w:t>
      </w:r>
      <w:permEnd w:id="571810231"/>
      <w:r w:rsidR="009471AA">
        <w:rPr>
          <w:rFonts w:eastAsia="Times New Roman"/>
          <w:sz w:val="28"/>
          <w:szCs w:val="28"/>
          <w:lang w:eastAsia="ru-RU"/>
        </w:rPr>
        <w:t>.</w:t>
      </w:r>
      <w:proofErr w:type="gramEnd"/>
      <w:r w:rsidR="00C92700" w:rsidRPr="00C92700">
        <w:t xml:space="preserve"> </w:t>
      </w:r>
    </w:p>
    <w:p w:rsidR="00A205B4" w:rsidRDefault="00A205B4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твенного строительного надзора </w:t>
      </w:r>
      <w:r w:rsidRPr="00A205B4">
        <w:rPr>
          <w:rFonts w:eastAsia="Times New Roman"/>
          <w:sz w:val="28"/>
          <w:szCs w:val="28"/>
          <w:lang w:eastAsia="ru-RU"/>
        </w:rPr>
        <w:br/>
        <w:t>не выявлено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799832676" w:edGrp="everyone"/>
            <w:permEnd w:id="1799832676"/>
          </w:p>
        </w:tc>
      </w:tr>
    </w:tbl>
    <w:p w:rsidR="00677FDD" w:rsidRPr="00A205B4" w:rsidRDefault="00677FDD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654CBC" w:rsidRDefault="004E2C42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13C5">
        <w:rPr>
          <w:rFonts w:eastAsia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7213C5">
        <w:rPr>
          <w:rFonts w:eastAsia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строительного надзора на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7213C5">
        <w:rPr>
          <w:rFonts w:eastAsia="Times New Roman"/>
          <w:sz w:val="28"/>
          <w:szCs w:val="28"/>
          <w:lang w:eastAsia="ru-RU"/>
        </w:rPr>
        <w:t xml:space="preserve"> год, утверждённой приказом Ростехнадзора от </w:t>
      </w:r>
      <w:r w:rsidR="003B60C7" w:rsidRPr="00C92700">
        <w:rPr>
          <w:rFonts w:eastAsia="Times New Roman"/>
          <w:sz w:val="28"/>
          <w:szCs w:val="28"/>
          <w:lang w:eastAsia="ru-RU"/>
        </w:rPr>
        <w:t>1</w:t>
      </w:r>
      <w:r w:rsidR="00E5459C">
        <w:rPr>
          <w:rFonts w:eastAsia="Times New Roman"/>
          <w:sz w:val="28"/>
          <w:szCs w:val="28"/>
          <w:lang w:eastAsia="ru-RU"/>
        </w:rPr>
        <w:t>3</w:t>
      </w:r>
      <w:r w:rsidRPr="00C92700">
        <w:rPr>
          <w:rFonts w:eastAsia="Times New Roman"/>
          <w:sz w:val="28"/>
          <w:szCs w:val="28"/>
          <w:lang w:eastAsia="ru-RU"/>
        </w:rPr>
        <w:t xml:space="preserve"> </w:t>
      </w:r>
      <w:r w:rsidR="003B60C7" w:rsidRPr="00C92700">
        <w:rPr>
          <w:rFonts w:eastAsia="Times New Roman"/>
          <w:sz w:val="28"/>
          <w:szCs w:val="28"/>
          <w:lang w:eastAsia="ru-RU"/>
        </w:rPr>
        <w:t>декабря</w:t>
      </w:r>
      <w:r w:rsidRPr="00C92700">
        <w:rPr>
          <w:rFonts w:eastAsia="Times New Roman"/>
          <w:sz w:val="28"/>
          <w:szCs w:val="28"/>
          <w:lang w:eastAsia="ru-RU"/>
        </w:rPr>
        <w:t xml:space="preserve"> 202</w:t>
      </w:r>
      <w:r w:rsidR="00E5459C">
        <w:rPr>
          <w:rFonts w:eastAsia="Times New Roman"/>
          <w:sz w:val="28"/>
          <w:szCs w:val="28"/>
          <w:lang w:eastAsia="ru-RU"/>
        </w:rPr>
        <w:t>4</w:t>
      </w:r>
      <w:r w:rsidRPr="00C92700">
        <w:rPr>
          <w:rFonts w:eastAsia="Times New Roman"/>
          <w:sz w:val="28"/>
          <w:szCs w:val="28"/>
          <w:lang w:eastAsia="ru-RU"/>
        </w:rPr>
        <w:t xml:space="preserve"> г. № </w:t>
      </w:r>
      <w:r w:rsidR="00E5459C">
        <w:rPr>
          <w:rFonts w:eastAsia="Times New Roman"/>
          <w:sz w:val="28"/>
          <w:szCs w:val="28"/>
          <w:lang w:eastAsia="ru-RU"/>
        </w:rPr>
        <w:t>38</w:t>
      </w:r>
      <w:r w:rsidR="003B60C7" w:rsidRPr="00C92700">
        <w:rPr>
          <w:rFonts w:eastAsia="Times New Roman"/>
          <w:sz w:val="28"/>
          <w:szCs w:val="28"/>
          <w:lang w:eastAsia="ru-RU"/>
        </w:rPr>
        <w:t>9</w:t>
      </w:r>
      <w:r w:rsidRPr="007213C5">
        <w:rPr>
          <w:rFonts w:eastAsia="Times New Roman"/>
          <w:sz w:val="28"/>
          <w:szCs w:val="28"/>
          <w:lang w:eastAsia="ru-RU"/>
        </w:rPr>
        <w:t xml:space="preserve">, территориальными 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органами 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году было проведено </w:t>
      </w:r>
      <w:permStart w:id="951926629" w:edGrp="everyone"/>
      <w:r w:rsidR="002758E8">
        <w:rPr>
          <w:rFonts w:eastAsia="Times New Roman"/>
          <w:sz w:val="28"/>
          <w:szCs w:val="28"/>
          <w:lang w:eastAsia="ru-RU"/>
        </w:rPr>
        <w:t xml:space="preserve">  </w:t>
      </w:r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1334 </w:t>
      </w:r>
      <w:permEnd w:id="951926629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AB11D6" w:rsidRPr="00AB11D6">
        <w:rPr>
          <w:rFonts w:eastAsia="Times New Roman"/>
          <w:sz w:val="28"/>
          <w:szCs w:val="28"/>
          <w:lang w:eastAsia="ru-RU"/>
        </w:rPr>
        <w:t>профилактическ</w:t>
      </w:r>
      <w:permStart w:id="1799511078" w:edGrp="everyone"/>
      <w:r w:rsidR="00AB11D6" w:rsidRPr="00AB11D6">
        <w:rPr>
          <w:rFonts w:eastAsia="Times New Roman"/>
          <w:sz w:val="28"/>
          <w:szCs w:val="28"/>
          <w:lang w:eastAsia="ru-RU"/>
        </w:rPr>
        <w:t>их</w:t>
      </w:r>
      <w:permEnd w:id="1799511078"/>
      <w:proofErr w:type="gramEnd"/>
      <w:r w:rsidR="00AB11D6" w:rsidRPr="00AB11D6">
        <w:rPr>
          <w:rFonts w:eastAsia="Times New Roman"/>
          <w:sz w:val="28"/>
          <w:szCs w:val="28"/>
          <w:lang w:eastAsia="ru-RU"/>
        </w:rPr>
        <w:t xml:space="preserve"> мероприяти</w:t>
      </w:r>
      <w:permStart w:id="1927680493" w:edGrp="everyone"/>
      <w:r w:rsidR="002758E8">
        <w:rPr>
          <w:rFonts w:eastAsia="Times New Roman"/>
          <w:sz w:val="28"/>
          <w:szCs w:val="28"/>
          <w:lang w:eastAsia="ru-RU"/>
        </w:rPr>
        <w:t>я</w:t>
      </w:r>
      <w:permEnd w:id="1927680493"/>
      <w:r w:rsidR="00AB11D6" w:rsidRPr="00AB11D6">
        <w:rPr>
          <w:rFonts w:eastAsia="Times New Roman"/>
          <w:sz w:val="28"/>
          <w:szCs w:val="28"/>
          <w:lang w:eastAsia="ru-RU"/>
        </w:rPr>
        <w:t>, в том числе</w:t>
      </w:r>
      <w:r w:rsidR="00654CBC">
        <w:rPr>
          <w:rFonts w:eastAsia="Times New Roman"/>
          <w:sz w:val="28"/>
          <w:szCs w:val="28"/>
          <w:lang w:eastAsia="ru-RU"/>
        </w:rPr>
        <w:t>:</w:t>
      </w:r>
    </w:p>
    <w:p w:rsidR="00654CBC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выдано </w:t>
      </w:r>
      <w:permStart w:id="383527298" w:edGrp="everyone"/>
      <w:r w:rsidR="002758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274 </w:t>
      </w:r>
      <w:permEnd w:id="383527298"/>
      <w:r w:rsidR="00E5459C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едостережени</w:t>
      </w:r>
      <w:permStart w:id="1612262171" w:edGrp="everyone"/>
      <w:r w:rsidR="00C92700">
        <w:rPr>
          <w:rFonts w:eastAsia="Times New Roman"/>
          <w:sz w:val="28"/>
          <w:szCs w:val="28"/>
          <w:lang w:eastAsia="ru-RU"/>
        </w:rPr>
        <w:t>я</w:t>
      </w:r>
      <w:permEnd w:id="1612262171"/>
      <w:proofErr w:type="gramEnd"/>
      <w:r w:rsidRPr="00AB11D6">
        <w:rPr>
          <w:rFonts w:eastAsia="Times New Roman"/>
          <w:sz w:val="28"/>
          <w:szCs w:val="28"/>
          <w:lang w:eastAsia="ru-RU"/>
        </w:rPr>
        <w:t xml:space="preserve"> о недопустимости нарушений требований законодательства</w:t>
      </w:r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654CBC" w:rsidRDefault="00A42F5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</w:t>
      </w:r>
      <w:permStart w:id="1610840414" w:edGrp="everyone"/>
      <w:r>
        <w:rPr>
          <w:rFonts w:eastAsia="Times New Roman"/>
          <w:sz w:val="28"/>
          <w:szCs w:val="28"/>
          <w:lang w:eastAsia="ru-RU"/>
        </w:rPr>
        <w:t>ено</w:t>
      </w:r>
      <w:permEnd w:id="1610840414"/>
      <w:r>
        <w:rPr>
          <w:rFonts w:eastAsia="Times New Roman"/>
          <w:sz w:val="28"/>
          <w:szCs w:val="28"/>
          <w:lang w:eastAsia="ru-RU"/>
        </w:rPr>
        <w:t xml:space="preserve"> </w:t>
      </w:r>
      <w:permStart w:id="1868834484" w:edGrp="everyone"/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99 </w:t>
      </w:r>
      <w:permEnd w:id="1868834484"/>
      <w:r>
        <w:rPr>
          <w:rFonts w:eastAsia="Times New Roman"/>
          <w:sz w:val="28"/>
          <w:szCs w:val="28"/>
          <w:lang w:eastAsia="ru-RU"/>
        </w:rPr>
        <w:t xml:space="preserve"> профилактически</w:t>
      </w:r>
      <w:permStart w:id="1910707523" w:edGrp="everyone"/>
      <w:r>
        <w:rPr>
          <w:rFonts w:eastAsia="Times New Roman"/>
          <w:sz w:val="28"/>
          <w:szCs w:val="28"/>
          <w:lang w:eastAsia="ru-RU"/>
        </w:rPr>
        <w:t>х</w:t>
      </w:r>
      <w:permEnd w:id="1910707523"/>
      <w:proofErr w:type="gramEnd"/>
      <w:r>
        <w:rPr>
          <w:rFonts w:eastAsia="Times New Roman"/>
          <w:sz w:val="28"/>
          <w:szCs w:val="28"/>
          <w:lang w:eastAsia="ru-RU"/>
        </w:rPr>
        <w:t xml:space="preserve"> визит</w:t>
      </w:r>
      <w:permStart w:id="1639927852" w:edGrp="everyone"/>
      <w:r>
        <w:rPr>
          <w:rFonts w:eastAsia="Times New Roman"/>
          <w:sz w:val="28"/>
          <w:szCs w:val="28"/>
          <w:lang w:eastAsia="ru-RU"/>
        </w:rPr>
        <w:t>ов</w:t>
      </w:r>
      <w:permEnd w:id="1639927852"/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806466" w:rsidRDefault="00C92700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уществлено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permStart w:id="1939028337" w:edGrp="everyone"/>
      <w:r w:rsidR="002758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16 </w:t>
      </w:r>
      <w:permEnd w:id="1939028337"/>
      <w:r w:rsidR="00D365DA">
        <w:rPr>
          <w:rFonts w:eastAsia="Times New Roman"/>
          <w:sz w:val="28"/>
          <w:szCs w:val="28"/>
          <w:lang w:eastAsia="ru-RU"/>
        </w:rPr>
        <w:t xml:space="preserve"> размещени</w:t>
      </w:r>
      <w:permStart w:id="1335302347" w:edGrp="everyone"/>
      <w:r w:rsidR="00D365DA">
        <w:rPr>
          <w:rFonts w:eastAsia="Times New Roman"/>
          <w:sz w:val="28"/>
          <w:szCs w:val="28"/>
          <w:lang w:eastAsia="ru-RU"/>
        </w:rPr>
        <w:t>й</w:t>
      </w:r>
      <w:permEnd w:id="1335302347"/>
      <w:proofErr w:type="gramEnd"/>
      <w:r w:rsidR="00D365DA">
        <w:rPr>
          <w:rFonts w:eastAsia="Times New Roman"/>
          <w:sz w:val="28"/>
          <w:szCs w:val="28"/>
          <w:lang w:eastAsia="ru-RU"/>
        </w:rPr>
        <w:t xml:space="preserve"> информации на официальн</w:t>
      </w:r>
      <w:r w:rsidR="00DC5AD6">
        <w:rPr>
          <w:rFonts w:eastAsia="Times New Roman"/>
          <w:sz w:val="28"/>
          <w:szCs w:val="28"/>
          <w:lang w:eastAsia="ru-RU"/>
        </w:rPr>
        <w:t>ых</w:t>
      </w:r>
      <w:r w:rsidR="00D365DA">
        <w:rPr>
          <w:rFonts w:eastAsia="Times New Roman"/>
          <w:sz w:val="28"/>
          <w:szCs w:val="28"/>
          <w:lang w:eastAsia="ru-RU"/>
        </w:rPr>
        <w:t xml:space="preserve"> сайт</w:t>
      </w:r>
      <w:r w:rsidR="00DC5AD6">
        <w:rPr>
          <w:rFonts w:eastAsia="Times New Roman"/>
          <w:sz w:val="28"/>
          <w:szCs w:val="28"/>
          <w:lang w:eastAsia="ru-RU"/>
        </w:rPr>
        <w:t>ах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r w:rsidR="00121E21">
        <w:rPr>
          <w:rFonts w:eastAsia="Times New Roman"/>
          <w:sz w:val="28"/>
          <w:szCs w:val="28"/>
          <w:lang w:eastAsia="ru-RU"/>
        </w:rPr>
        <w:t>Ростехнадзора</w:t>
      </w:r>
      <w:r>
        <w:rPr>
          <w:rFonts w:eastAsia="Times New Roman"/>
          <w:sz w:val="28"/>
          <w:szCs w:val="28"/>
          <w:lang w:eastAsia="ru-RU"/>
        </w:rPr>
        <w:t xml:space="preserve"> и его</w:t>
      </w:r>
      <w:r w:rsidRPr="00C92700">
        <w:t xml:space="preserve"> </w:t>
      </w:r>
      <w:r w:rsidRPr="00C92700">
        <w:rPr>
          <w:rFonts w:eastAsia="Times New Roman"/>
          <w:sz w:val="28"/>
          <w:szCs w:val="28"/>
          <w:lang w:eastAsia="ru-RU"/>
        </w:rPr>
        <w:t>территориальн</w:t>
      </w:r>
      <w:r>
        <w:rPr>
          <w:rFonts w:eastAsia="Times New Roman"/>
          <w:sz w:val="28"/>
          <w:szCs w:val="28"/>
          <w:lang w:eastAsia="ru-RU"/>
        </w:rPr>
        <w:t>ых</w:t>
      </w:r>
      <w:r w:rsidRPr="00C92700">
        <w:rPr>
          <w:rFonts w:eastAsia="Times New Roman"/>
          <w:sz w:val="28"/>
          <w:szCs w:val="28"/>
          <w:lang w:eastAsia="ru-RU"/>
        </w:rPr>
        <w:t xml:space="preserve"> орган</w:t>
      </w:r>
      <w:r>
        <w:rPr>
          <w:rFonts w:eastAsia="Times New Roman"/>
          <w:sz w:val="28"/>
          <w:szCs w:val="28"/>
          <w:lang w:eastAsia="ru-RU"/>
        </w:rPr>
        <w:t>ов</w:t>
      </w:r>
      <w:r w:rsidR="00121E21">
        <w:rPr>
          <w:rFonts w:eastAsia="Times New Roman"/>
          <w:sz w:val="28"/>
          <w:szCs w:val="28"/>
          <w:lang w:eastAsia="ru-RU"/>
        </w:rPr>
        <w:t xml:space="preserve"> </w:t>
      </w:r>
      <w:r w:rsidR="00D365DA">
        <w:rPr>
          <w:rFonts w:eastAsia="Times New Roman"/>
          <w:sz w:val="28"/>
          <w:szCs w:val="28"/>
          <w:lang w:eastAsia="ru-RU"/>
        </w:rPr>
        <w:t>(информирование);</w:t>
      </w:r>
    </w:p>
    <w:p w:rsidR="00D365DA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1035674730" w:edGrp="everyone"/>
      <w:r w:rsidR="002758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1 </w:t>
      </w:r>
      <w:permEnd w:id="1035674730"/>
      <w:r>
        <w:rPr>
          <w:rFonts w:eastAsia="Times New Roman"/>
          <w:sz w:val="28"/>
          <w:szCs w:val="28"/>
          <w:lang w:eastAsia="ru-RU"/>
        </w:rPr>
        <w:t xml:space="preserve"> обобщени</w:t>
      </w:r>
      <w:permStart w:id="1354391480" w:edGrp="everyone"/>
      <w:r w:rsidR="002758E8">
        <w:rPr>
          <w:rFonts w:eastAsia="Times New Roman"/>
          <w:sz w:val="28"/>
          <w:szCs w:val="28"/>
          <w:lang w:eastAsia="ru-RU"/>
        </w:rPr>
        <w:t>е</w:t>
      </w:r>
      <w:permEnd w:id="1354391480"/>
      <w:proofErr w:type="gramEnd"/>
      <w:r>
        <w:rPr>
          <w:rFonts w:eastAsia="Times New Roman"/>
          <w:sz w:val="28"/>
          <w:szCs w:val="28"/>
          <w:lang w:eastAsia="ru-RU"/>
        </w:rPr>
        <w:t xml:space="preserve"> правоприменительной практики;</w:t>
      </w:r>
    </w:p>
    <w:p w:rsidR="00AB11D6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1711748478" w:edGrp="everyone"/>
      <w:r w:rsidR="002758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758E8">
        <w:rPr>
          <w:rFonts w:eastAsia="Times New Roman"/>
          <w:sz w:val="28"/>
          <w:szCs w:val="28"/>
          <w:lang w:eastAsia="ru-RU"/>
        </w:rPr>
        <w:t xml:space="preserve">596 </w:t>
      </w:r>
      <w:permEnd w:id="1711748478"/>
      <w:r>
        <w:rPr>
          <w:rFonts w:eastAsia="Times New Roman"/>
          <w:sz w:val="28"/>
          <w:szCs w:val="28"/>
          <w:lang w:eastAsia="ru-RU"/>
        </w:rPr>
        <w:t xml:space="preserve"> консультировани</w:t>
      </w:r>
      <w:permStart w:id="819224820" w:edGrp="everyone"/>
      <w:r>
        <w:rPr>
          <w:rFonts w:eastAsia="Times New Roman"/>
          <w:sz w:val="28"/>
          <w:szCs w:val="28"/>
          <w:lang w:eastAsia="ru-RU"/>
        </w:rPr>
        <w:t>й</w:t>
      </w:r>
      <w:permEnd w:id="819224820"/>
      <w:proofErr w:type="gramEnd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D0EAE">
        <w:trPr>
          <w:trHeight w:val="371"/>
        </w:trPr>
        <w:tc>
          <w:tcPr>
            <w:tcW w:w="9719" w:type="dxa"/>
          </w:tcPr>
          <w:p w:rsidR="00E5459C" w:rsidRPr="006554A6" w:rsidRDefault="002679F7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584777918" w:edGrp="everyone"/>
            <w:r>
              <w:rPr>
                <w:sz w:val="28"/>
                <w:szCs w:val="28"/>
                <w:lang w:bidi="ru-RU"/>
              </w:rPr>
              <w:t>Направлено информационных писем контролируемым лицам - 348</w:t>
            </w:r>
            <w:permEnd w:id="584777918"/>
          </w:p>
        </w:tc>
      </w:tr>
    </w:tbl>
    <w:p w:rsidR="00E5459C" w:rsidRDefault="00E5459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E7A2D" w:rsidRPr="000E7A2D" w:rsidRDefault="000E7A2D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E7A2D">
        <w:rPr>
          <w:rFonts w:eastAsia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0E7A2D">
        <w:rPr>
          <w:rFonts w:eastAsia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AC7334">
        <w:rPr>
          <w:rFonts w:eastAsia="Times New Roman"/>
          <w:sz w:val="28"/>
          <w:szCs w:val="28"/>
          <w:lang w:eastAsia="ru-RU"/>
        </w:rPr>
        <w:t>,</w:t>
      </w:r>
      <w:r w:rsidRPr="000E7A2D">
        <w:rPr>
          <w:rFonts w:eastAsia="Times New Roman"/>
          <w:sz w:val="28"/>
          <w:szCs w:val="28"/>
          <w:lang w:eastAsia="ru-RU"/>
        </w:rPr>
        <w:t xml:space="preserve"> посредством направления ответов в письменном </w:t>
      </w:r>
      <w:r>
        <w:rPr>
          <w:rFonts w:eastAsia="Times New Roman"/>
          <w:sz w:val="28"/>
          <w:szCs w:val="28"/>
          <w:lang w:eastAsia="ru-RU"/>
        </w:rPr>
        <w:br/>
      </w:r>
      <w:r w:rsidRPr="000E7A2D">
        <w:rPr>
          <w:rFonts w:eastAsia="Times New Roman"/>
          <w:sz w:val="28"/>
          <w:szCs w:val="28"/>
          <w:lang w:eastAsia="ru-RU"/>
        </w:rPr>
        <w:t>или электронном виде, тематика которых касалась: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1359375068" w:edGrp="everyone"/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регламентирующих порядок осуществления федерального государственного надзора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соде</w:t>
      </w:r>
      <w:r w:rsidR="005E31B1">
        <w:rPr>
          <w:rFonts w:eastAsia="Times New Roman"/>
          <w:sz w:val="28"/>
          <w:szCs w:val="28"/>
          <w:lang w:eastAsia="ru-RU"/>
        </w:rPr>
        <w:t xml:space="preserve">ржащих обязательные требования, </w:t>
      </w:r>
      <w:r w:rsidRPr="001A4329">
        <w:rPr>
          <w:rFonts w:eastAsia="Times New Roman"/>
          <w:sz w:val="28"/>
          <w:szCs w:val="28"/>
          <w:lang w:eastAsia="ru-RU"/>
        </w:rPr>
        <w:t>оценка соблюдения которых осуществляется в рамках федерального государственного надзора;</w:t>
      </w:r>
    </w:p>
    <w:p w:rsidR="000E7A2D" w:rsidRPr="000E7A2D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порядка продления сроков исполнения предписаний, порядка досудебного обжалования решений контрольного (надзорного) органа</w:t>
      </w:r>
      <w:r w:rsidR="000E7A2D" w:rsidRPr="000E7A2D">
        <w:rPr>
          <w:rFonts w:eastAsia="Times New Roman"/>
          <w:sz w:val="28"/>
          <w:szCs w:val="28"/>
          <w:lang w:eastAsia="ru-RU"/>
        </w:rPr>
        <w:t>;</w:t>
      </w:r>
    </w:p>
    <w:p w:rsidR="000E7A2D" w:rsidRPr="000E7A2D" w:rsidRDefault="00A42F5C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ого взаимодействия посредством направления документов, подтверждающих соблюдение обязательных требований, в электронном виде</w:t>
      </w:r>
      <w:r w:rsidR="000E7A2D" w:rsidRPr="000E7A2D">
        <w:rPr>
          <w:rFonts w:eastAsia="Times New Roman"/>
          <w:sz w:val="28"/>
          <w:szCs w:val="28"/>
          <w:lang w:eastAsia="ru-RU"/>
        </w:rPr>
        <w:t>;</w:t>
      </w:r>
    </w:p>
    <w:p w:rsidR="000E7A2D" w:rsidRDefault="00A42F5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permEnd w:id="1359375068"/>
      <w:r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D0EAE">
        <w:trPr>
          <w:trHeight w:val="371"/>
        </w:trPr>
        <w:tc>
          <w:tcPr>
            <w:tcW w:w="9719" w:type="dxa"/>
          </w:tcPr>
          <w:p w:rsidR="00E5459C" w:rsidRPr="006554A6" w:rsidRDefault="00E5459C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64042806" w:edGrp="everyone"/>
            <w:permEnd w:id="164042806"/>
          </w:p>
        </w:tc>
      </w:tr>
    </w:tbl>
    <w:p w:rsidR="00E5459C" w:rsidRPr="000E7A2D" w:rsidRDefault="00E5459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C476A">
        <w:rPr>
          <w:rFonts w:eastAsia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2C476A">
        <w:rPr>
          <w:rFonts w:eastAsia="Times New Roman"/>
          <w:sz w:val="28"/>
          <w:szCs w:val="28"/>
          <w:lang w:eastAsia="ru-RU"/>
        </w:rPr>
        <w:br/>
        <w:t xml:space="preserve">по соблюдению требований </w:t>
      </w:r>
      <w:r w:rsidRPr="006A5DFF">
        <w:rPr>
          <w:rFonts w:eastAsia="Times New Roman"/>
          <w:sz w:val="28"/>
          <w:szCs w:val="28"/>
          <w:lang w:eastAsia="ru-RU"/>
        </w:rPr>
        <w:t>в сфере федерального государственного строительного надзора</w:t>
      </w:r>
      <w:r w:rsidRPr="002C476A">
        <w:rPr>
          <w:rFonts w:eastAsia="Times New Roman"/>
          <w:sz w:val="28"/>
          <w:szCs w:val="28"/>
          <w:lang w:eastAsia="ru-RU"/>
        </w:rPr>
        <w:t>: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1106068295" w:edGrp="everyone"/>
      <w:r w:rsidRPr="002C476A">
        <w:rPr>
          <w:rFonts w:eastAsia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обеспечить исполнение обязательных требований градостроительного законодательства;</w:t>
      </w:r>
    </w:p>
    <w:p w:rsidR="002C476A" w:rsidRPr="002C476A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 xml:space="preserve">обратить особое внимание на принимаемые законодательные </w:t>
      </w:r>
      <w:r w:rsidRPr="001A4329">
        <w:rPr>
          <w:rFonts w:eastAsia="Times New Roman"/>
          <w:sz w:val="28"/>
          <w:szCs w:val="28"/>
          <w:lang w:eastAsia="ru-RU"/>
        </w:rPr>
        <w:br/>
        <w:t>и нормативные правовые акты, актуализирующие обязательные требования, относящиеся к предмету федерального государственного строительного надзора</w:t>
      </w:r>
      <w:permEnd w:id="1106068295"/>
      <w:r w:rsidR="002C476A" w:rsidRPr="002C476A">
        <w:rPr>
          <w:rFonts w:eastAsia="Times New Roman"/>
          <w:sz w:val="28"/>
          <w:szCs w:val="28"/>
          <w:lang w:eastAsia="ru-RU"/>
        </w:rPr>
        <w:t>.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E44DE1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811B88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D61F2E" w:rsidRPr="006A5DFF" w:rsidRDefault="0079161E" w:rsidP="0079161E">
      <w:pPr>
        <w:autoSpaceDE w:val="0"/>
        <w:autoSpaceDN w:val="0"/>
        <w:adjustRightInd w:val="0"/>
        <w:spacing w:line="276" w:lineRule="auto"/>
        <w:ind w:firstLine="0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_</w:t>
      </w:r>
      <w:r w:rsidR="00D61F2E" w:rsidRPr="006A5DFF">
        <w:rPr>
          <w:rFonts w:eastAsia="Times New Roman"/>
          <w:sz w:val="28"/>
          <w:szCs w:val="28"/>
          <w:lang w:eastAsia="ru-RU"/>
        </w:rPr>
        <w:t>__________</w:t>
      </w:r>
    </w:p>
    <w:sectPr w:rsidR="00D61F2E" w:rsidRPr="006A5DFF" w:rsidSect="001E312D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C4" w:rsidRDefault="007424C4" w:rsidP="00B513AB">
      <w:r>
        <w:separator/>
      </w:r>
    </w:p>
  </w:endnote>
  <w:endnote w:type="continuationSeparator" w:id="0">
    <w:p w:rsidR="007424C4" w:rsidRDefault="007424C4" w:rsidP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C4" w:rsidRDefault="007424C4" w:rsidP="00B513AB">
      <w:r>
        <w:separator/>
      </w:r>
    </w:p>
  </w:footnote>
  <w:footnote w:type="continuationSeparator" w:id="0">
    <w:p w:rsidR="007424C4" w:rsidRDefault="007424C4" w:rsidP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AB" w:rsidRPr="00811B88" w:rsidRDefault="00BC5578" w:rsidP="003A3B73">
    <w:pPr>
      <w:pStyle w:val="a3"/>
      <w:ind w:firstLine="0"/>
      <w:jc w:val="center"/>
      <w:rPr>
        <w:sz w:val="28"/>
      </w:rPr>
    </w:pPr>
    <w:r w:rsidRPr="00811B88">
      <w:rPr>
        <w:sz w:val="28"/>
      </w:rPr>
      <w:fldChar w:fldCharType="begin"/>
    </w:r>
    <w:r w:rsidR="00B513AB" w:rsidRPr="00811B88">
      <w:rPr>
        <w:sz w:val="28"/>
      </w:rPr>
      <w:instrText>PAGE   \* MERGEFORMAT</w:instrText>
    </w:r>
    <w:r w:rsidRPr="00811B88">
      <w:rPr>
        <w:sz w:val="28"/>
      </w:rPr>
      <w:fldChar w:fldCharType="separate"/>
    </w:r>
    <w:r w:rsidR="002679F7">
      <w:rPr>
        <w:noProof/>
        <w:sz w:val="28"/>
      </w:rPr>
      <w:t>7</w:t>
    </w:r>
    <w:r w:rsidRPr="00811B88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AC6"/>
    <w:multiLevelType w:val="hybridMultilevel"/>
    <w:tmpl w:val="7FE6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D0806"/>
    <w:multiLevelType w:val="hybridMultilevel"/>
    <w:tmpl w:val="0F7EC356"/>
    <w:lvl w:ilvl="0" w:tplc="EAE61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16BFA"/>
    <w:multiLevelType w:val="multilevel"/>
    <w:tmpl w:val="50702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91422A2"/>
    <w:multiLevelType w:val="hybridMultilevel"/>
    <w:tmpl w:val="7AA443E6"/>
    <w:lvl w:ilvl="0" w:tplc="0F822B5A">
      <w:start w:val="3"/>
      <w:numFmt w:val="decimal"/>
      <w:lvlText w:val="%1."/>
      <w:lvlJc w:val="left"/>
      <w:pPr>
        <w:ind w:left="1426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0BF2FB8"/>
    <w:multiLevelType w:val="hybridMultilevel"/>
    <w:tmpl w:val="A44695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907" w:hanging="1800"/>
      </w:pPr>
      <w:rPr>
        <w:rFonts w:hint="default"/>
      </w:rPr>
    </w:lvl>
  </w:abstractNum>
  <w:abstractNum w:abstractNumId="7" w15:restartNumberingAfterBreak="0">
    <w:nsid w:val="5B40611D"/>
    <w:multiLevelType w:val="hybridMultilevel"/>
    <w:tmpl w:val="297275E0"/>
    <w:lvl w:ilvl="0" w:tplc="62E087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007AB"/>
    <w:multiLevelType w:val="hybridMultilevel"/>
    <w:tmpl w:val="B51A3A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C6477CD"/>
    <w:multiLevelType w:val="hybridMultilevel"/>
    <w:tmpl w:val="E7846392"/>
    <w:lvl w:ilvl="0" w:tplc="EAE61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dJdSf6Jgx/n33JTxaUg06Sy28nhLfGikiRN7ddgGEFit2EsFv82xZ41PE86zFK/B6IP+IH/biFm/vPB8rJv+w==" w:salt="qgqKC6+SRg+IOwZNoDt+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06"/>
    <w:rsid w:val="0000265F"/>
    <w:rsid w:val="00013EED"/>
    <w:rsid w:val="00014368"/>
    <w:rsid w:val="000225F4"/>
    <w:rsid w:val="00030E48"/>
    <w:rsid w:val="00034AF7"/>
    <w:rsid w:val="000354FE"/>
    <w:rsid w:val="00042062"/>
    <w:rsid w:val="00050D25"/>
    <w:rsid w:val="00057700"/>
    <w:rsid w:val="00060723"/>
    <w:rsid w:val="00075081"/>
    <w:rsid w:val="00076A99"/>
    <w:rsid w:val="00083769"/>
    <w:rsid w:val="00085E33"/>
    <w:rsid w:val="00091987"/>
    <w:rsid w:val="00091D3F"/>
    <w:rsid w:val="000A4875"/>
    <w:rsid w:val="000A7185"/>
    <w:rsid w:val="000B248A"/>
    <w:rsid w:val="000B6353"/>
    <w:rsid w:val="000B671A"/>
    <w:rsid w:val="000C14B4"/>
    <w:rsid w:val="000C38ED"/>
    <w:rsid w:val="000D649C"/>
    <w:rsid w:val="000D6C82"/>
    <w:rsid w:val="000E00C6"/>
    <w:rsid w:val="000E01FA"/>
    <w:rsid w:val="000E7A2D"/>
    <w:rsid w:val="000F3C59"/>
    <w:rsid w:val="00102B64"/>
    <w:rsid w:val="0010612C"/>
    <w:rsid w:val="00121E21"/>
    <w:rsid w:val="00133A3E"/>
    <w:rsid w:val="00134FF3"/>
    <w:rsid w:val="0015395C"/>
    <w:rsid w:val="00156220"/>
    <w:rsid w:val="00167227"/>
    <w:rsid w:val="00167C5D"/>
    <w:rsid w:val="001733EE"/>
    <w:rsid w:val="00181789"/>
    <w:rsid w:val="00187C51"/>
    <w:rsid w:val="001974A1"/>
    <w:rsid w:val="001A429B"/>
    <w:rsid w:val="001A4329"/>
    <w:rsid w:val="001A4AA3"/>
    <w:rsid w:val="001B2662"/>
    <w:rsid w:val="001B3872"/>
    <w:rsid w:val="001C31DC"/>
    <w:rsid w:val="001C5784"/>
    <w:rsid w:val="001C72C8"/>
    <w:rsid w:val="001D2883"/>
    <w:rsid w:val="001E1BCF"/>
    <w:rsid w:val="001E312D"/>
    <w:rsid w:val="001E5676"/>
    <w:rsid w:val="001F0FBE"/>
    <w:rsid w:val="001F18BD"/>
    <w:rsid w:val="001F290A"/>
    <w:rsid w:val="0020250D"/>
    <w:rsid w:val="0020365E"/>
    <w:rsid w:val="002046BA"/>
    <w:rsid w:val="002063D4"/>
    <w:rsid w:val="0021149A"/>
    <w:rsid w:val="00213532"/>
    <w:rsid w:val="002142D3"/>
    <w:rsid w:val="00215097"/>
    <w:rsid w:val="0022400B"/>
    <w:rsid w:val="002243DF"/>
    <w:rsid w:val="00227088"/>
    <w:rsid w:val="002271AE"/>
    <w:rsid w:val="00230DDF"/>
    <w:rsid w:val="002310BD"/>
    <w:rsid w:val="002343E7"/>
    <w:rsid w:val="00237D24"/>
    <w:rsid w:val="00237DAC"/>
    <w:rsid w:val="00241B57"/>
    <w:rsid w:val="00243BE1"/>
    <w:rsid w:val="002455AD"/>
    <w:rsid w:val="00246483"/>
    <w:rsid w:val="00247C7B"/>
    <w:rsid w:val="0025355A"/>
    <w:rsid w:val="00257A6E"/>
    <w:rsid w:val="00263DA3"/>
    <w:rsid w:val="00264095"/>
    <w:rsid w:val="002679F7"/>
    <w:rsid w:val="00273F83"/>
    <w:rsid w:val="002758E8"/>
    <w:rsid w:val="00293D17"/>
    <w:rsid w:val="00293E40"/>
    <w:rsid w:val="0029733E"/>
    <w:rsid w:val="0029765B"/>
    <w:rsid w:val="002B53AF"/>
    <w:rsid w:val="002B57D7"/>
    <w:rsid w:val="002C122E"/>
    <w:rsid w:val="002C476A"/>
    <w:rsid w:val="002D42C6"/>
    <w:rsid w:val="002D6DA6"/>
    <w:rsid w:val="002E0CFD"/>
    <w:rsid w:val="002E21E8"/>
    <w:rsid w:val="002E6621"/>
    <w:rsid w:val="002E7392"/>
    <w:rsid w:val="002F6023"/>
    <w:rsid w:val="002F7131"/>
    <w:rsid w:val="0030052C"/>
    <w:rsid w:val="003029BF"/>
    <w:rsid w:val="00313504"/>
    <w:rsid w:val="00313DD0"/>
    <w:rsid w:val="00321DF5"/>
    <w:rsid w:val="0032256E"/>
    <w:rsid w:val="00324796"/>
    <w:rsid w:val="00330B17"/>
    <w:rsid w:val="00332424"/>
    <w:rsid w:val="003371BE"/>
    <w:rsid w:val="00344565"/>
    <w:rsid w:val="00346CF9"/>
    <w:rsid w:val="003505F7"/>
    <w:rsid w:val="003523E8"/>
    <w:rsid w:val="00353B8C"/>
    <w:rsid w:val="00355E38"/>
    <w:rsid w:val="00375996"/>
    <w:rsid w:val="00375DE3"/>
    <w:rsid w:val="00377CEE"/>
    <w:rsid w:val="00390D56"/>
    <w:rsid w:val="0039514C"/>
    <w:rsid w:val="003A281C"/>
    <w:rsid w:val="003A38D2"/>
    <w:rsid w:val="003A3B73"/>
    <w:rsid w:val="003A67B6"/>
    <w:rsid w:val="003B0F0F"/>
    <w:rsid w:val="003B60C7"/>
    <w:rsid w:val="003C79A4"/>
    <w:rsid w:val="003D1A59"/>
    <w:rsid w:val="003D1EAA"/>
    <w:rsid w:val="003D6AC0"/>
    <w:rsid w:val="003F0AF3"/>
    <w:rsid w:val="003F6B71"/>
    <w:rsid w:val="00403D1C"/>
    <w:rsid w:val="00411906"/>
    <w:rsid w:val="00412CE2"/>
    <w:rsid w:val="0044181B"/>
    <w:rsid w:val="00450655"/>
    <w:rsid w:val="0045095B"/>
    <w:rsid w:val="00453542"/>
    <w:rsid w:val="0045457E"/>
    <w:rsid w:val="00461E33"/>
    <w:rsid w:val="00462173"/>
    <w:rsid w:val="00464F87"/>
    <w:rsid w:val="004755BB"/>
    <w:rsid w:val="0047697B"/>
    <w:rsid w:val="00477655"/>
    <w:rsid w:val="00480BD3"/>
    <w:rsid w:val="00483F9A"/>
    <w:rsid w:val="0048676E"/>
    <w:rsid w:val="004943DC"/>
    <w:rsid w:val="004944E0"/>
    <w:rsid w:val="004B047B"/>
    <w:rsid w:val="004B2F2F"/>
    <w:rsid w:val="004B6D95"/>
    <w:rsid w:val="004C0FEC"/>
    <w:rsid w:val="004D3118"/>
    <w:rsid w:val="004D7DD5"/>
    <w:rsid w:val="004E2C42"/>
    <w:rsid w:val="004E66D3"/>
    <w:rsid w:val="004F4985"/>
    <w:rsid w:val="005066D9"/>
    <w:rsid w:val="00512264"/>
    <w:rsid w:val="0051448A"/>
    <w:rsid w:val="005214FE"/>
    <w:rsid w:val="005272A8"/>
    <w:rsid w:val="00532581"/>
    <w:rsid w:val="00532EEB"/>
    <w:rsid w:val="0053516E"/>
    <w:rsid w:val="00542E11"/>
    <w:rsid w:val="00543F66"/>
    <w:rsid w:val="00545A9D"/>
    <w:rsid w:val="00551672"/>
    <w:rsid w:val="005544CF"/>
    <w:rsid w:val="00554695"/>
    <w:rsid w:val="00555CA4"/>
    <w:rsid w:val="005624AC"/>
    <w:rsid w:val="005657DE"/>
    <w:rsid w:val="005677DD"/>
    <w:rsid w:val="00567AFE"/>
    <w:rsid w:val="00572925"/>
    <w:rsid w:val="00594B70"/>
    <w:rsid w:val="005B1700"/>
    <w:rsid w:val="005B3709"/>
    <w:rsid w:val="005B7168"/>
    <w:rsid w:val="005C0F2C"/>
    <w:rsid w:val="005C1AC7"/>
    <w:rsid w:val="005D353B"/>
    <w:rsid w:val="005D6954"/>
    <w:rsid w:val="005E089B"/>
    <w:rsid w:val="005E0CF5"/>
    <w:rsid w:val="005E31B1"/>
    <w:rsid w:val="005E5EF1"/>
    <w:rsid w:val="005E7DDF"/>
    <w:rsid w:val="005F243B"/>
    <w:rsid w:val="00602D87"/>
    <w:rsid w:val="006033D7"/>
    <w:rsid w:val="006067A5"/>
    <w:rsid w:val="00616FD4"/>
    <w:rsid w:val="00622FFF"/>
    <w:rsid w:val="00626257"/>
    <w:rsid w:val="0063353F"/>
    <w:rsid w:val="00637587"/>
    <w:rsid w:val="00641E2D"/>
    <w:rsid w:val="00654CBC"/>
    <w:rsid w:val="00657C70"/>
    <w:rsid w:val="006666E0"/>
    <w:rsid w:val="00670187"/>
    <w:rsid w:val="0067344C"/>
    <w:rsid w:val="00677FDD"/>
    <w:rsid w:val="0068534A"/>
    <w:rsid w:val="0068664B"/>
    <w:rsid w:val="00686CC7"/>
    <w:rsid w:val="00694959"/>
    <w:rsid w:val="00694E6C"/>
    <w:rsid w:val="006A5DFF"/>
    <w:rsid w:val="006B272F"/>
    <w:rsid w:val="006C469A"/>
    <w:rsid w:val="006C4A32"/>
    <w:rsid w:val="006D15D9"/>
    <w:rsid w:val="006E16A0"/>
    <w:rsid w:val="006F1FF8"/>
    <w:rsid w:val="006F7D6F"/>
    <w:rsid w:val="00703E54"/>
    <w:rsid w:val="00720EBE"/>
    <w:rsid w:val="0074235F"/>
    <w:rsid w:val="007424C4"/>
    <w:rsid w:val="007519AC"/>
    <w:rsid w:val="00753F22"/>
    <w:rsid w:val="007573B9"/>
    <w:rsid w:val="00765202"/>
    <w:rsid w:val="00772D47"/>
    <w:rsid w:val="00774175"/>
    <w:rsid w:val="0079161E"/>
    <w:rsid w:val="007940DE"/>
    <w:rsid w:val="007B3D10"/>
    <w:rsid w:val="007C0A3E"/>
    <w:rsid w:val="007C1D90"/>
    <w:rsid w:val="007C35D5"/>
    <w:rsid w:val="007C61A7"/>
    <w:rsid w:val="007D03ED"/>
    <w:rsid w:val="007E374D"/>
    <w:rsid w:val="007E5F62"/>
    <w:rsid w:val="007F3D34"/>
    <w:rsid w:val="007F5696"/>
    <w:rsid w:val="007F68C0"/>
    <w:rsid w:val="007F7FAE"/>
    <w:rsid w:val="00801A6E"/>
    <w:rsid w:val="00804469"/>
    <w:rsid w:val="00806466"/>
    <w:rsid w:val="008101BA"/>
    <w:rsid w:val="00811B88"/>
    <w:rsid w:val="008245A5"/>
    <w:rsid w:val="008251E0"/>
    <w:rsid w:val="00831E18"/>
    <w:rsid w:val="0084355D"/>
    <w:rsid w:val="0084478C"/>
    <w:rsid w:val="00846C03"/>
    <w:rsid w:val="008516CD"/>
    <w:rsid w:val="00857362"/>
    <w:rsid w:val="008619C0"/>
    <w:rsid w:val="00864BDA"/>
    <w:rsid w:val="00871535"/>
    <w:rsid w:val="008723C3"/>
    <w:rsid w:val="00877A5B"/>
    <w:rsid w:val="008913DD"/>
    <w:rsid w:val="00892C02"/>
    <w:rsid w:val="00892DFE"/>
    <w:rsid w:val="00895941"/>
    <w:rsid w:val="00897973"/>
    <w:rsid w:val="008A44AD"/>
    <w:rsid w:val="008A6724"/>
    <w:rsid w:val="008A7B74"/>
    <w:rsid w:val="008B31E3"/>
    <w:rsid w:val="008B700D"/>
    <w:rsid w:val="008C3089"/>
    <w:rsid w:val="008C78CF"/>
    <w:rsid w:val="008D3039"/>
    <w:rsid w:val="008D3FEE"/>
    <w:rsid w:val="008D4307"/>
    <w:rsid w:val="008E15A9"/>
    <w:rsid w:val="008E7006"/>
    <w:rsid w:val="00922F88"/>
    <w:rsid w:val="009370AD"/>
    <w:rsid w:val="009430D9"/>
    <w:rsid w:val="00943E03"/>
    <w:rsid w:val="00946DFA"/>
    <w:rsid w:val="009471AA"/>
    <w:rsid w:val="00952F73"/>
    <w:rsid w:val="00976606"/>
    <w:rsid w:val="009775C1"/>
    <w:rsid w:val="00986DEA"/>
    <w:rsid w:val="009960E6"/>
    <w:rsid w:val="009A5799"/>
    <w:rsid w:val="009A6010"/>
    <w:rsid w:val="009B37CA"/>
    <w:rsid w:val="009C0BDE"/>
    <w:rsid w:val="009F160F"/>
    <w:rsid w:val="009F4B9F"/>
    <w:rsid w:val="00A00120"/>
    <w:rsid w:val="00A00D95"/>
    <w:rsid w:val="00A104A9"/>
    <w:rsid w:val="00A165AD"/>
    <w:rsid w:val="00A1665D"/>
    <w:rsid w:val="00A205B4"/>
    <w:rsid w:val="00A207F1"/>
    <w:rsid w:val="00A231F3"/>
    <w:rsid w:val="00A23E47"/>
    <w:rsid w:val="00A248DA"/>
    <w:rsid w:val="00A24FAE"/>
    <w:rsid w:val="00A267C6"/>
    <w:rsid w:val="00A27128"/>
    <w:rsid w:val="00A31BFC"/>
    <w:rsid w:val="00A33005"/>
    <w:rsid w:val="00A3763C"/>
    <w:rsid w:val="00A42F5C"/>
    <w:rsid w:val="00A55639"/>
    <w:rsid w:val="00A55887"/>
    <w:rsid w:val="00A638D9"/>
    <w:rsid w:val="00A66F8F"/>
    <w:rsid w:val="00A74587"/>
    <w:rsid w:val="00A7493D"/>
    <w:rsid w:val="00A767C8"/>
    <w:rsid w:val="00A87D9B"/>
    <w:rsid w:val="00A932B4"/>
    <w:rsid w:val="00A97472"/>
    <w:rsid w:val="00AA64F7"/>
    <w:rsid w:val="00AA6F9C"/>
    <w:rsid w:val="00AA72B0"/>
    <w:rsid w:val="00AB0E62"/>
    <w:rsid w:val="00AB11D6"/>
    <w:rsid w:val="00AB59E1"/>
    <w:rsid w:val="00AB7317"/>
    <w:rsid w:val="00AC17B3"/>
    <w:rsid w:val="00AC7334"/>
    <w:rsid w:val="00AD1CCE"/>
    <w:rsid w:val="00AD5FA3"/>
    <w:rsid w:val="00AE1712"/>
    <w:rsid w:val="00AE212D"/>
    <w:rsid w:val="00AE7726"/>
    <w:rsid w:val="00AF1052"/>
    <w:rsid w:val="00AF2DEB"/>
    <w:rsid w:val="00B037F0"/>
    <w:rsid w:val="00B04795"/>
    <w:rsid w:val="00B04D60"/>
    <w:rsid w:val="00B05FB6"/>
    <w:rsid w:val="00B06935"/>
    <w:rsid w:val="00B06B0E"/>
    <w:rsid w:val="00B2049E"/>
    <w:rsid w:val="00B220D8"/>
    <w:rsid w:val="00B22487"/>
    <w:rsid w:val="00B24098"/>
    <w:rsid w:val="00B26D5F"/>
    <w:rsid w:val="00B332C9"/>
    <w:rsid w:val="00B360AC"/>
    <w:rsid w:val="00B36F49"/>
    <w:rsid w:val="00B41984"/>
    <w:rsid w:val="00B448EB"/>
    <w:rsid w:val="00B513AB"/>
    <w:rsid w:val="00B51424"/>
    <w:rsid w:val="00B62DDF"/>
    <w:rsid w:val="00B65131"/>
    <w:rsid w:val="00B75035"/>
    <w:rsid w:val="00BA4B83"/>
    <w:rsid w:val="00BA72C4"/>
    <w:rsid w:val="00BB0622"/>
    <w:rsid w:val="00BB487C"/>
    <w:rsid w:val="00BC1E58"/>
    <w:rsid w:val="00BC54E5"/>
    <w:rsid w:val="00BC5578"/>
    <w:rsid w:val="00BD79CD"/>
    <w:rsid w:val="00BD79EC"/>
    <w:rsid w:val="00BE708F"/>
    <w:rsid w:val="00BF1D3E"/>
    <w:rsid w:val="00C018ED"/>
    <w:rsid w:val="00C04F03"/>
    <w:rsid w:val="00C11152"/>
    <w:rsid w:val="00C142B9"/>
    <w:rsid w:val="00C15992"/>
    <w:rsid w:val="00C21B75"/>
    <w:rsid w:val="00C324BA"/>
    <w:rsid w:val="00C34753"/>
    <w:rsid w:val="00C37B7C"/>
    <w:rsid w:val="00C46512"/>
    <w:rsid w:val="00C50B69"/>
    <w:rsid w:val="00C57B5A"/>
    <w:rsid w:val="00C70743"/>
    <w:rsid w:val="00C70862"/>
    <w:rsid w:val="00C92700"/>
    <w:rsid w:val="00CA3FAA"/>
    <w:rsid w:val="00CB2704"/>
    <w:rsid w:val="00CB5BCC"/>
    <w:rsid w:val="00CB6644"/>
    <w:rsid w:val="00CB71A4"/>
    <w:rsid w:val="00CC21CA"/>
    <w:rsid w:val="00CC3614"/>
    <w:rsid w:val="00CC5294"/>
    <w:rsid w:val="00CC5F09"/>
    <w:rsid w:val="00CC6E94"/>
    <w:rsid w:val="00CD01B0"/>
    <w:rsid w:val="00CD229B"/>
    <w:rsid w:val="00CD38A4"/>
    <w:rsid w:val="00CD3ECB"/>
    <w:rsid w:val="00CD581B"/>
    <w:rsid w:val="00CE1F79"/>
    <w:rsid w:val="00CF24FE"/>
    <w:rsid w:val="00CF5BF9"/>
    <w:rsid w:val="00CF62AB"/>
    <w:rsid w:val="00CF6E08"/>
    <w:rsid w:val="00D07541"/>
    <w:rsid w:val="00D0768E"/>
    <w:rsid w:val="00D103B1"/>
    <w:rsid w:val="00D1616B"/>
    <w:rsid w:val="00D36247"/>
    <w:rsid w:val="00D365DA"/>
    <w:rsid w:val="00D451F1"/>
    <w:rsid w:val="00D53244"/>
    <w:rsid w:val="00D60A20"/>
    <w:rsid w:val="00D61F2E"/>
    <w:rsid w:val="00D84E54"/>
    <w:rsid w:val="00DA1421"/>
    <w:rsid w:val="00DA2A2D"/>
    <w:rsid w:val="00DA50C9"/>
    <w:rsid w:val="00DA6B62"/>
    <w:rsid w:val="00DA6F14"/>
    <w:rsid w:val="00DA7D6E"/>
    <w:rsid w:val="00DC087E"/>
    <w:rsid w:val="00DC33B1"/>
    <w:rsid w:val="00DC5AD6"/>
    <w:rsid w:val="00DD6535"/>
    <w:rsid w:val="00DE095C"/>
    <w:rsid w:val="00DE5170"/>
    <w:rsid w:val="00DF5561"/>
    <w:rsid w:val="00E13174"/>
    <w:rsid w:val="00E14EB3"/>
    <w:rsid w:val="00E158E3"/>
    <w:rsid w:val="00E16101"/>
    <w:rsid w:val="00E21B75"/>
    <w:rsid w:val="00E2468C"/>
    <w:rsid w:val="00E31836"/>
    <w:rsid w:val="00E32129"/>
    <w:rsid w:val="00E32E86"/>
    <w:rsid w:val="00E332A9"/>
    <w:rsid w:val="00E44DE1"/>
    <w:rsid w:val="00E44EBA"/>
    <w:rsid w:val="00E53EFD"/>
    <w:rsid w:val="00E5459C"/>
    <w:rsid w:val="00E61272"/>
    <w:rsid w:val="00E62224"/>
    <w:rsid w:val="00E622B3"/>
    <w:rsid w:val="00E62D1E"/>
    <w:rsid w:val="00E70294"/>
    <w:rsid w:val="00E71BD7"/>
    <w:rsid w:val="00E74EC9"/>
    <w:rsid w:val="00E756FB"/>
    <w:rsid w:val="00E77C4A"/>
    <w:rsid w:val="00E80FB2"/>
    <w:rsid w:val="00EA0453"/>
    <w:rsid w:val="00EA1646"/>
    <w:rsid w:val="00EA4018"/>
    <w:rsid w:val="00EA518F"/>
    <w:rsid w:val="00EA669F"/>
    <w:rsid w:val="00EB1149"/>
    <w:rsid w:val="00EB29E5"/>
    <w:rsid w:val="00EB4FF3"/>
    <w:rsid w:val="00EB5858"/>
    <w:rsid w:val="00EC55B2"/>
    <w:rsid w:val="00EC6F6A"/>
    <w:rsid w:val="00ED451B"/>
    <w:rsid w:val="00EE1216"/>
    <w:rsid w:val="00EE2FBB"/>
    <w:rsid w:val="00EE4022"/>
    <w:rsid w:val="00EE45B9"/>
    <w:rsid w:val="00EE55AE"/>
    <w:rsid w:val="00EF4760"/>
    <w:rsid w:val="00F11DD4"/>
    <w:rsid w:val="00F12D28"/>
    <w:rsid w:val="00F14719"/>
    <w:rsid w:val="00F15DFC"/>
    <w:rsid w:val="00F22C30"/>
    <w:rsid w:val="00F24A17"/>
    <w:rsid w:val="00F30D27"/>
    <w:rsid w:val="00F375A2"/>
    <w:rsid w:val="00F530D0"/>
    <w:rsid w:val="00F54479"/>
    <w:rsid w:val="00F560EC"/>
    <w:rsid w:val="00F62879"/>
    <w:rsid w:val="00F64B7B"/>
    <w:rsid w:val="00F74C46"/>
    <w:rsid w:val="00F83DE1"/>
    <w:rsid w:val="00F8734E"/>
    <w:rsid w:val="00F905D4"/>
    <w:rsid w:val="00F90A37"/>
    <w:rsid w:val="00F90FE6"/>
    <w:rsid w:val="00F92477"/>
    <w:rsid w:val="00F93A8B"/>
    <w:rsid w:val="00F93AC4"/>
    <w:rsid w:val="00FA3091"/>
    <w:rsid w:val="00FB70C9"/>
    <w:rsid w:val="00FB76AA"/>
    <w:rsid w:val="00FC0D1F"/>
    <w:rsid w:val="00FC4FC6"/>
    <w:rsid w:val="00FC5906"/>
    <w:rsid w:val="00FC70AA"/>
    <w:rsid w:val="00FD32F6"/>
    <w:rsid w:val="00FD59CC"/>
    <w:rsid w:val="00FE0023"/>
    <w:rsid w:val="00FE6C24"/>
    <w:rsid w:val="00FF01B0"/>
    <w:rsid w:val="00FF1CE7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5D694-9908-46C7-A32B-7BA63C9E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FA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324796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324796"/>
    <w:rPr>
      <w:rFonts w:ascii="Arial" w:eastAsia="Times New Roman" w:hAnsi="Arial"/>
      <w:sz w:val="24"/>
    </w:rPr>
  </w:style>
  <w:style w:type="table" w:customStyle="1" w:styleId="1">
    <w:name w:val="Сетка таблицы1"/>
    <w:basedOn w:val="a1"/>
    <w:next w:val="af7"/>
    <w:uiPriority w:val="39"/>
    <w:rsid w:val="000E7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2C4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7"/>
    <w:uiPriority w:val="39"/>
    <w:rsid w:val="00A205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qFormat/>
    <w:locked/>
    <w:rsid w:val="00A2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F68AA-31AF-4E61-AE6C-7770AAB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0</Words>
  <Characters>12141</Characters>
  <Application>Microsoft Office Word</Application>
  <DocSecurity>8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ользователь Windows</dc:creator>
  <cp:keywords/>
  <cp:lastModifiedBy>Галкина Ольга Евгеньевна</cp:lastModifiedBy>
  <cp:revision>4</cp:revision>
  <cp:lastPrinted>2021-07-27T07:27:00Z</cp:lastPrinted>
  <dcterms:created xsi:type="dcterms:W3CDTF">2026-01-14T11:51:00Z</dcterms:created>
  <dcterms:modified xsi:type="dcterms:W3CDTF">2026-01-14T12:03:00Z</dcterms:modified>
</cp:coreProperties>
</file>